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F379" w14:textId="6C722413" w:rsidR="004731DC" w:rsidRPr="00093C6A" w:rsidRDefault="004731DC" w:rsidP="004731D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40"/>
        </w:rPr>
      </w:pPr>
      <w:r w:rsidRPr="00093C6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ฟอร์มที่ </w:t>
      </w:r>
      <w:r w:rsidR="001F03E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4</w:t>
      </w:r>
    </w:p>
    <w:p w14:paraId="4F8F274B" w14:textId="77777777" w:rsidR="000468AA" w:rsidRDefault="004731DC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35A9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บบประเมินสถานะการเป็นระบบราชการ 4.0 ด้วยตนเอง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(</w:t>
      </w:r>
      <w:r w:rsidRPr="00E35A9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หมวด 7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) </w:t>
      </w:r>
    </w:p>
    <w:p w14:paraId="7A2B4F28" w14:textId="4236E8D6" w:rsidR="004731DC" w:rsidRPr="000468AA" w:rsidRDefault="000468AA" w:rsidP="009F24CC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0468AA">
        <w:rPr>
          <w:rFonts w:ascii="TH SarabunPSK" w:eastAsia="Times New Roman" w:hAnsi="TH SarabunPSK" w:cs="TH SarabunPSK"/>
          <w:b/>
          <w:bCs/>
          <w:noProof/>
          <w:sz w:val="28"/>
          <w:cs/>
        </w:rPr>
        <mc:AlternateContent>
          <mc:Choice Requires="wps">
            <w:drawing>
              <wp:inline distT="0" distB="0" distL="0" distR="0" wp14:anchorId="2EC6A784" wp14:editId="4878CCDB">
                <wp:extent cx="5731510" cy="3600450"/>
                <wp:effectExtent l="0" t="0" r="2159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60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7EB3CE" w14:textId="77777777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ิติ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7.1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ต้องนำเสนอตัววัดบังคั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Pr="00C336A8">
                              <w:rPr>
                                <w:rFonts w:ascii="TH SarabunPSK" w:eastAsia="Calibri" w:hAnsi="TH SarabunPSK" w:cs="TH SarabunPSK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ในกลุ่ม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ภารกิจหลัก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คำรับรองการปฏิบัติราชการ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 และ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3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สำหรับตัวชี้วัดในกลุ่มอื่น ๆ สามารถนำเสนอได้กลุ่มละ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8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4C4C811" w14:textId="4A288C24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0"/>
                                <w:szCs w:val="30"/>
                              </w:rPr>
                              <w:t>7.2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รณีเป็นกรมบริ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น่วยบริ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ให้นำเสนอตัววัดบังคั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Pr="00C336A8">
                              <w:rPr>
                                <w:rFonts w:ascii="TH SarabunPSK" w:eastAsia="Calibri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Pr="00C336A8">
                              <w:rPr>
                                <w:rFonts w:ascii="TH SarabunPSK" w:eastAsia="Calibri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 กลุ่มนวัตกรรมปรับปรุงการบริการ 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 ได้แก่ ร้อยละของการให้บริการที่ปรับสู่ดิจิทัลเต็มรูปแบบ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และกรณีเป็นกรมนโยบาย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หน่วยนโยบาย ให้นำเสนอ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บังคับ (ตัววัดมีดาว * กำกับ)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กลุ่มเครือข่ายความร่วมมือ อย่างน้อย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 ได้แก่ ร้อยละความสำเร็จของโครงการ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>/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กิจกรรม ที่เกิดขึ้นจากความร่วมมือของเครือข่าย สำหรับตัววัดในกลุ่มอื่น ๆ เลือกนำเสนอตัววัดในแต่ละกลุ่ม 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8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C3C130A" w14:textId="77777777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มิติ 7.3 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0"/>
                                <w:szCs w:val="30"/>
                              </w:rPr>
                              <w:t xml:space="preserve">7.4 </w:t>
                            </w: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และ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sz w:val="30"/>
                                <w:szCs w:val="30"/>
                              </w:rPr>
                              <w:t>7.5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เลือกนำเสนอตัววัดในแต่ละกลุ่ม ไม่เกิ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ตัววัด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ในแต่ละมิติ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 xml:space="preserve">รวมกั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10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10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</w:p>
                          <w:p w14:paraId="47B31876" w14:textId="14D98D22" w:rsidR="00101F33" w:rsidRPr="00C336A8" w:rsidRDefault="00101F33" w:rsidP="00101F33">
                            <w:pPr>
                              <w:spacing w:after="0" w:line="240" w:lineRule="auto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882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มิติ </w:t>
                            </w:r>
                            <w:r w:rsidRPr="00882962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0"/>
                                <w:szCs w:val="30"/>
                              </w:rPr>
                              <w:t>7.6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นำเสนอตัววัดในแต่ละกลุ่ม ไม่เกิน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ตัววัด รวมกัน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 xml:space="preserve">ตัววัดทั้งมิติ โดยให้นำเสนอตัววัดบังคับ </w:t>
                            </w:r>
                            <w:r w:rsidR="00FF2A55" w:rsidRPr="00837FEE">
                              <w:rPr>
                                <w:rFonts w:ascii="TH SarabunPSK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>(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มีดาว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/>
                                <w:spacing w:val="-14"/>
                                <w:sz w:val="30"/>
                                <w:szCs w:val="30"/>
                              </w:rPr>
                              <w:t xml:space="preserve"> * </w:t>
                            </w:r>
                            <w:r w:rsidR="00FF2A55" w:rsidRPr="00837FEE">
                              <w:rPr>
                                <w:rFonts w:ascii="TH SarabunPSK" w:eastAsia="Calibri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กำกับ</w:t>
                            </w:r>
                            <w:r w:rsidR="00FF2A55" w:rsidRPr="00837FEE">
                              <w:rPr>
                                <w:rFonts w:ascii="TH SarabunPSK" w:hAnsi="TH SarabunPSK" w:cs="TH SarabunPSK" w:hint="cs"/>
                                <w:spacing w:val="-14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  <w:r w:rsidR="00FF2A55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 xml:space="preserve">จำนวน </w:t>
                            </w:r>
                            <w:r w:rsidR="00FF2A55" w:rsidRPr="00C336A8">
                              <w:rPr>
                                <w:rFonts w:ascii="TH SarabunPSK" w:hAnsi="TH SarabunPSK" w:cs="TH SarabunPSK"/>
                                <w:spacing w:val="-6"/>
                                <w:sz w:val="30"/>
                                <w:szCs w:val="30"/>
                              </w:rPr>
                              <w:t xml:space="preserve">3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6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pacing w:val="-8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F2A55"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ดังนี้</w:t>
                            </w:r>
                          </w:p>
                          <w:p w14:paraId="3CBE38B0" w14:textId="77777777" w:rsidR="00101F33" w:rsidRPr="00C336A8" w:rsidRDefault="00101F33" w:rsidP="00882962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กลุ่ม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นวัตกรรมการปรับปรุง จำนว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1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ตัววัด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ได้แก่ </w:t>
                            </w:r>
                          </w:p>
                          <w:p w14:paraId="68919F43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้อยละของการปรับปรุงกระบวนการที่ใช้เทคโนโลยี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Pr="00C336A8">
                              <w:rPr>
                                <w:rFonts w:ascii="TH SarabunPSK" w:eastAsia="Tahoma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จังหวัดและองค์การมหาชน)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3597B9B0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</w:pP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ระดับความพร้อมรัฐบาลดิจิทัลหน่วยงานภาครัฐ (</w:t>
                            </w:r>
                            <w:r w:rsidRPr="00C336A8">
                              <w:rPr>
                                <w:rFonts w:ascii="TH SarabunPSK" w:eastAsia="Tahoma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ณี</w:t>
                            </w:r>
                            <w:r w:rsidRPr="00C336A8">
                              <w:rPr>
                                <w:rFonts w:ascii="TH SarabunPSK" w:eastAsia="Tahoma" w:hAnsi="TH SarabunPSK" w:cs="TH SarabunPSK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กรม) (ดำเนินการสำรวจโดย สพร.)</w:t>
                            </w:r>
                          </w:p>
                          <w:p w14:paraId="18BB6171" w14:textId="77777777" w:rsidR="00101F33" w:rsidRPr="00C336A8" w:rsidRDefault="00101F33" w:rsidP="00882962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ind w:left="1276"/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กลุ่มประสิทธิภาพของกระบวนการ จำนวน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2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ตัววัด ได้แก่ </w:t>
                            </w:r>
                          </w:p>
                          <w:p w14:paraId="6795F0FC" w14:textId="77777777" w:rsidR="00101F33" w:rsidRPr="00C336A8" w:rsidRDefault="00101F33" w:rsidP="00882962">
                            <w:pPr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ชุดข้อมูลดิจิทัลที่เปิดเผยต่อสาธารณะ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(Open Data) </w:t>
                            </w:r>
                          </w:p>
                          <w:p w14:paraId="789886B5" w14:textId="7E4AD194" w:rsidR="000468AA" w:rsidRPr="00686EDE" w:rsidRDefault="00101F33" w:rsidP="00882962">
                            <w:pPr>
                              <w:ind w:left="1276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C336A8">
                              <w:rPr>
                                <w:rFonts w:ascii="TH SarabunPSK" w:hAnsi="TH SarabunPSK" w:cs="TH SarabunPSK" w:hint="cs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ร้อยละของฐานข้อมูลที่ได้รับการพัฒนาในรูปแบบ </w:t>
                            </w:r>
                            <w:r w:rsidRPr="00C336A8">
                              <w:rPr>
                                <w:rFonts w:ascii="TH SarabunPSK" w:hAnsi="TH SarabunPSK" w:cs="TH SarabunPSK"/>
                                <w:spacing w:val="-4"/>
                                <w:sz w:val="30"/>
                                <w:szCs w:val="30"/>
                              </w:rPr>
                              <w:t>Digit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C6A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" fillcolor="#deeaf6 [664]" strokecolor="#1f4d78 [1608]" strokeweight="2pt">
                <v:textbox>
                  <w:txbxContent>
                    <w:p w14:paraId="617EB3CE" w14:textId="77777777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ิติ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 7.1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ต้องนำเสนอตัววัดบังคับ 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(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มีดาว</w:t>
                      </w:r>
                      <w:r w:rsidRPr="00C336A8">
                        <w:rPr>
                          <w:rFonts w:ascii="TH SarabunPSK" w:eastAsia="Calibri" w:hAnsi="TH SarabunPSK" w:cs="TH SarabunPSK"/>
                          <w:sz w:val="30"/>
                          <w:szCs w:val="30"/>
                        </w:rPr>
                        <w:t xml:space="preserve"> * 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C336A8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)</w:t>
                      </w: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ในกลุ่ม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ภารกิจหลัก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คำรับรองการปฏิบัติราชการ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 และ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3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 xml:space="preserve"> 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สำหรับตัวชี้วัดในกลุ่มอื่น ๆ สามารถนำเสนอได้กลุ่มละ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8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4C4C811" w14:textId="4A288C24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0"/>
                          <w:szCs w:val="30"/>
                          <w:cs/>
                        </w:rPr>
                        <w:t xml:space="preserve">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0"/>
                          <w:szCs w:val="30"/>
                        </w:rPr>
                        <w:t>7.2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กรณีเป็นกรมบริ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หน่วยบริ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ให้นำเสนอตัววัดบังคับ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(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มีดาว</w:t>
                      </w:r>
                      <w:r w:rsidRPr="00C336A8">
                        <w:rPr>
                          <w:rFonts w:ascii="TH SarabunPSK" w:eastAsia="Calibri" w:hAnsi="TH SarabunPSK" w:cs="TH SarabunPSK"/>
                          <w:spacing w:val="-10"/>
                          <w:sz w:val="30"/>
                          <w:szCs w:val="30"/>
                        </w:rPr>
                        <w:t xml:space="preserve"> * </w:t>
                      </w:r>
                      <w:r w:rsidRPr="00C336A8">
                        <w:rPr>
                          <w:rFonts w:ascii="TH SarabunPSK" w:eastAsia="Calibri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กำกับ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)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 กลุ่มนวัตกรรมปรับปรุงการบริการ 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 ได้แก่ ร้อยละของการให้บริการที่ปรับสู่ดิจิทัลเต็มรูปแบบ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และกรณีเป็นกรมนโยบาย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หน่วยนโยบาย ให้นำเสนอ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  <w:cs/>
                        </w:rPr>
                        <w:t xml:space="preserve">บังคับ (ตัววัดมีดาว * กำกับ)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กลุ่มเครือข่ายความร่วมมือ อย่างน้อย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 ได้แก่ ร้อยละความสำเร็จของโครงการ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>/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กิจกรรม ที่เกิดขึ้นจากความร่วมมือของเครือข่าย สำหรับตัววัดในกลุ่มอื่น ๆ เลือกนำเสนอตัววัดในแต่ละกลุ่ม 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8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C3C130A" w14:textId="77777777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30"/>
                          <w:szCs w:val="30"/>
                          <w:cs/>
                        </w:rPr>
                        <w:t xml:space="preserve">มิติ 7.3 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0"/>
                          <w:szCs w:val="30"/>
                        </w:rPr>
                        <w:t xml:space="preserve">7.4 </w:t>
                      </w: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10"/>
                          <w:sz w:val="30"/>
                          <w:szCs w:val="30"/>
                          <w:cs/>
                        </w:rPr>
                        <w:t xml:space="preserve">และ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10"/>
                          <w:sz w:val="30"/>
                          <w:szCs w:val="30"/>
                        </w:rPr>
                        <w:t>7.5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เลือกนำเสนอตัววัดในแต่ละกลุ่ม ไม่เกิ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ตัววัด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ในแต่ละมิติ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 xml:space="preserve">รวมกัน </w:t>
                      </w:r>
                      <w:r w:rsidRPr="00C336A8">
                        <w:rPr>
                          <w:rFonts w:ascii="TH SarabunPSK" w:hAnsi="TH SarabunPSK" w:cs="TH SarabunPSK"/>
                          <w:spacing w:val="-10"/>
                          <w:sz w:val="30"/>
                          <w:szCs w:val="30"/>
                        </w:rPr>
                        <w:t xml:space="preserve">5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10"/>
                          <w:sz w:val="30"/>
                          <w:szCs w:val="30"/>
                          <w:cs/>
                        </w:rPr>
                        <w:t>ตัววัด</w:t>
                      </w:r>
                    </w:p>
                    <w:p w14:paraId="47B31876" w14:textId="14D98D22" w:rsidR="00101F33" w:rsidRPr="00C336A8" w:rsidRDefault="00101F33" w:rsidP="00101F33">
                      <w:pPr>
                        <w:spacing w:after="0" w:line="240" w:lineRule="auto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882962">
                        <w:rPr>
                          <w:rFonts w:ascii="TH SarabunPSK" w:hAnsi="TH SarabunPSK" w:cs="TH SarabunPSK" w:hint="cs"/>
                          <w:b/>
                          <w:bCs/>
                          <w:spacing w:val="-6"/>
                          <w:sz w:val="30"/>
                          <w:szCs w:val="30"/>
                          <w:cs/>
                        </w:rPr>
                        <w:t xml:space="preserve">มิติ </w:t>
                      </w:r>
                      <w:r w:rsidRPr="00882962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0"/>
                          <w:szCs w:val="30"/>
                        </w:rPr>
                        <w:t>7.6</w:t>
                      </w:r>
                      <w:r w:rsidRPr="00C336A8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นำเสนอตัววัดในแต่ละกลุ่ม ไม่เกิน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 xml:space="preserve">2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ตัววัด รวมกัน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 xml:space="preserve">5 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 xml:space="preserve">ตัววัดทั้งมิติ โดยให้นำเสนอตัววัดบังคับ </w:t>
                      </w:r>
                      <w:r w:rsidR="00FF2A55" w:rsidRPr="00837FEE">
                        <w:rPr>
                          <w:rFonts w:ascii="TH SarabunPSK" w:hAnsi="TH SarabunPSK" w:cs="TH SarabunPSK"/>
                          <w:spacing w:val="-14"/>
                          <w:sz w:val="30"/>
                          <w:szCs w:val="30"/>
                        </w:rPr>
                        <w:t>(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="00FF2A55" w:rsidRPr="00837FEE">
                        <w:rPr>
                          <w:rFonts w:ascii="TH SarabunPSK" w:eastAsia="Calibri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มีดาว</w:t>
                      </w:r>
                      <w:r w:rsidR="00FF2A55" w:rsidRPr="00837FEE">
                        <w:rPr>
                          <w:rFonts w:ascii="TH SarabunPSK" w:eastAsia="Calibri" w:hAnsi="TH SarabunPSK" w:cs="TH SarabunPSK"/>
                          <w:spacing w:val="-14"/>
                          <w:sz w:val="30"/>
                          <w:szCs w:val="30"/>
                        </w:rPr>
                        <w:t xml:space="preserve"> * </w:t>
                      </w:r>
                      <w:r w:rsidR="00FF2A55" w:rsidRPr="00837FEE">
                        <w:rPr>
                          <w:rFonts w:ascii="TH SarabunPSK" w:eastAsia="Calibri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กำกับ</w:t>
                      </w:r>
                      <w:r w:rsidR="00FF2A55" w:rsidRPr="00837FEE">
                        <w:rPr>
                          <w:rFonts w:ascii="TH SarabunPSK" w:hAnsi="TH SarabunPSK" w:cs="TH SarabunPSK" w:hint="cs"/>
                          <w:spacing w:val="-14"/>
                          <w:sz w:val="30"/>
                          <w:szCs w:val="30"/>
                          <w:cs/>
                        </w:rPr>
                        <w:t>)</w:t>
                      </w:r>
                      <w:r w:rsidR="00FF2A55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 xml:space="preserve">จำนวน </w:t>
                      </w:r>
                      <w:r w:rsidR="00FF2A55" w:rsidRPr="00C336A8">
                        <w:rPr>
                          <w:rFonts w:ascii="TH SarabunPSK" w:hAnsi="TH SarabunPSK" w:cs="TH SarabunPSK"/>
                          <w:spacing w:val="-6"/>
                          <w:sz w:val="30"/>
                          <w:szCs w:val="30"/>
                        </w:rPr>
                        <w:t xml:space="preserve">3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6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pacing w:val="-8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F2A55"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ดังนี้</w:t>
                      </w:r>
                    </w:p>
                    <w:p w14:paraId="3CBE38B0" w14:textId="77777777" w:rsidR="00101F33" w:rsidRPr="00C336A8" w:rsidRDefault="00101F33" w:rsidP="00882962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กลุ่ม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นวัตกรรมการปรับปรุง จำนว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1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ตัววัด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ได้แก่ </w:t>
                      </w:r>
                    </w:p>
                    <w:p w14:paraId="68919F43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ร้อยละของการปรับปรุงกระบวนการที่ใช้เทคโนโลยี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(</w:t>
                      </w:r>
                      <w:r w:rsidRPr="00C336A8">
                        <w:rPr>
                          <w:rFonts w:ascii="TH SarabunPSK" w:eastAsia="Tahoma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กรณี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จังหวัดและองค์การมหาชน)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3597B9B0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</w:pP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ระดับความพร้อมรัฐบาลดิจิทัลหน่วยงานภาครัฐ (</w:t>
                      </w:r>
                      <w:r w:rsidRPr="00C336A8">
                        <w:rPr>
                          <w:rFonts w:ascii="TH SarabunPSK" w:eastAsia="Tahoma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>กรณี</w:t>
                      </w:r>
                      <w:r w:rsidRPr="00C336A8">
                        <w:rPr>
                          <w:rFonts w:ascii="TH SarabunPSK" w:eastAsia="Tahoma" w:hAnsi="TH SarabunPSK" w:cs="TH SarabunPSK"/>
                          <w:spacing w:val="-4"/>
                          <w:sz w:val="30"/>
                          <w:szCs w:val="30"/>
                          <w:cs/>
                        </w:rPr>
                        <w:t>กรม) (ดำเนินการสำรวจโดย สพร.)</w:t>
                      </w:r>
                    </w:p>
                    <w:p w14:paraId="18BB6171" w14:textId="77777777" w:rsidR="00101F33" w:rsidRPr="00C336A8" w:rsidRDefault="00101F33" w:rsidP="00882962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ind w:left="1276"/>
                        <w:contextualSpacing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กลุ่มประสิทธิภาพของกระบวนการ จำนวน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2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ตัววัด ได้แก่ </w:t>
                      </w:r>
                    </w:p>
                    <w:p w14:paraId="6795F0FC" w14:textId="77777777" w:rsidR="00101F33" w:rsidRPr="00C336A8" w:rsidRDefault="00101F33" w:rsidP="00882962">
                      <w:pPr>
                        <w:spacing w:after="0" w:line="240" w:lineRule="auto"/>
                        <w:ind w:left="1276"/>
                        <w:contextualSpacing/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</w:pP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ชุดข้อมูลดิจิทัลที่เปิดเผยต่อสาธารณะ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(Open Data) </w:t>
                      </w:r>
                    </w:p>
                    <w:p w14:paraId="789886B5" w14:textId="7E4AD194" w:rsidR="000468AA" w:rsidRPr="00686EDE" w:rsidRDefault="00101F33" w:rsidP="00882962">
                      <w:pPr>
                        <w:ind w:left="1276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 xml:space="preserve">- </w:t>
                      </w:r>
                      <w:r w:rsidRPr="00C336A8">
                        <w:rPr>
                          <w:rFonts w:ascii="TH SarabunPSK" w:hAnsi="TH SarabunPSK" w:cs="TH SarabunPSK" w:hint="cs"/>
                          <w:spacing w:val="-4"/>
                          <w:sz w:val="30"/>
                          <w:szCs w:val="30"/>
                          <w:cs/>
                        </w:rPr>
                        <w:t xml:space="preserve">ร้อยละของฐานข้อมูลที่ได้รับการพัฒนาในรูปแบบ </w:t>
                      </w:r>
                      <w:r w:rsidRPr="00C336A8">
                        <w:rPr>
                          <w:rFonts w:ascii="TH SarabunPSK" w:hAnsi="TH SarabunPSK" w:cs="TH SarabunPSK"/>
                          <w:spacing w:val="-4"/>
                          <w:sz w:val="30"/>
                          <w:szCs w:val="30"/>
                        </w:rPr>
                        <w:t>Digitiz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868B0" w14:textId="2C43F743" w:rsidR="00F668CC" w:rsidRPr="000468AA" w:rsidRDefault="000468AA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D92487">
        <w:rPr>
          <w:rFonts w:ascii="TH SarabunPSK" w:eastAsia="Times New Roman" w:hAnsi="TH SarabunPSK" w:cs="TH SarabunPSK"/>
          <w:noProof/>
          <w:sz w:val="2"/>
          <w:szCs w:val="4"/>
          <w:cs/>
        </w:rPr>
        <mc:AlternateContent>
          <mc:Choice Requires="wps">
            <w:drawing>
              <wp:inline distT="0" distB="0" distL="0" distR="0" wp14:anchorId="60C608AA" wp14:editId="212DCFAA">
                <wp:extent cx="5731510" cy="1300480"/>
                <wp:effectExtent l="19050" t="19050" r="21590" b="13970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300480"/>
                        </a:xfrm>
                        <a:prstGeom prst="roundRect">
                          <a:avLst>
                            <a:gd name="adj" fmla="val 882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ED741D" w14:textId="1EEF81AA" w:rsidR="000468AA" w:rsidRPr="0080109E" w:rsidRDefault="000468AA" w:rsidP="000468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80109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1 การบรรลุผลลัพธ์ของ</w:t>
                            </w:r>
                            <w:r w:rsidR="00C2297C" w:rsidRPr="00C229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ประสิทธิผลและการบรรลุพันธกิจ</w:t>
                            </w:r>
                          </w:p>
                          <w:p w14:paraId="4B8C67E8" w14:textId="4849D9F2" w:rsidR="000468AA" w:rsidRPr="005D6070" w:rsidRDefault="004A2C1B" w:rsidP="005D6070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</w:rPr>
                            </w:pP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      </w:r>
                            <w:r w:rsid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      </w:r>
                            <w:r w:rsidR="005D6070">
                              <w:rPr>
                                <w:rFonts w:ascii="TH SarabunPSK" w:hAnsi="TH SarabunPSK" w:cs="TH SarabunPSK" w:hint="cs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ร</w:t>
                            </w:r>
                            <w:r w:rsidRPr="005D6070">
                              <w:rPr>
                                <w:rFonts w:ascii="TH SarabunPSK" w:hAnsi="TH SarabunPSK" w:cs="TH SarabunPSK"/>
                                <w:spacing w:val="-2"/>
                                <w:sz w:val="24"/>
                                <w:szCs w:val="32"/>
                                <w:cs/>
                              </w:rPr>
                              <w:t>ตามกฎหมาย และการบรรลุตามแผนยุทธศาสตร์ของหน่วยงา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C608AA" id="กล่องข้อความ 2" o:spid="_x0000_s1027" style="width:451.3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" fillcolor="#deeaf6 [664]" strokecolor="#1f4d78 [1608]" strokeweight="2.25pt">
                <v:textbox>
                  <w:txbxContent>
                    <w:p w14:paraId="57ED741D" w14:textId="1EEF81AA" w:rsidR="000468AA" w:rsidRPr="0080109E" w:rsidRDefault="000468AA" w:rsidP="000468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80109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1 การบรรลุผลลัพธ์ของ</w:t>
                      </w:r>
                      <w:r w:rsidR="00C2297C" w:rsidRPr="00C2297C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ประสิทธิผลและการบรรลุพันธกิจ</w:t>
                      </w:r>
                    </w:p>
                    <w:p w14:paraId="4B8C67E8" w14:textId="4849D9F2" w:rsidR="000468AA" w:rsidRPr="005D6070" w:rsidRDefault="004A2C1B" w:rsidP="005D6070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</w:rPr>
                      </w:pP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ตามแผนปฏิบัติราชการของหน่วยงานของรัฐ ซึ่งตัวชี้วัดดังกล่าวต้องมีความสัมพันธ์กับพันธกิจหลักและยุทธศาสตร์ของหน่วยงานของรัฐ รวมทั้งตัววัด</w:t>
                      </w:r>
                      <w:r w:rsid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br/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ที่ดำเนินการตามนโยบายและแผนของรัฐบาลที่กำหนดไว้ประจำปี และตัววัดร่วม ตัววัดด้านการดำเนินกา</w:t>
                      </w:r>
                      <w:r w:rsidR="005D6070">
                        <w:rPr>
                          <w:rFonts w:ascii="TH SarabunPSK" w:hAnsi="TH SarabunPSK" w:cs="TH SarabunPSK" w:hint="cs"/>
                          <w:spacing w:val="-2"/>
                          <w:sz w:val="24"/>
                          <w:szCs w:val="32"/>
                          <w:cs/>
                        </w:rPr>
                        <w:t>ร</w:t>
                      </w:r>
                      <w:r w:rsidRPr="005D6070">
                        <w:rPr>
                          <w:rFonts w:ascii="TH SarabunPSK" w:hAnsi="TH SarabunPSK" w:cs="TH SarabunPSK"/>
                          <w:spacing w:val="-2"/>
                          <w:sz w:val="24"/>
                          <w:szCs w:val="32"/>
                          <w:cs/>
                        </w:rPr>
                        <w:t>ตามกฎหมาย และการบรรลุตามแผนยุทธศาสตร์ของหน่วยงาน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193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25"/>
        <w:gridCol w:w="2843"/>
        <w:gridCol w:w="1184"/>
        <w:gridCol w:w="680"/>
        <w:gridCol w:w="680"/>
        <w:gridCol w:w="680"/>
        <w:gridCol w:w="1613"/>
        <w:gridCol w:w="77"/>
        <w:gridCol w:w="787"/>
      </w:tblGrid>
      <w:tr w:rsidR="00B43823" w:rsidRPr="00E35A9E" w14:paraId="6F950BB8" w14:textId="77777777" w:rsidTr="00F5320F">
        <w:trPr>
          <w:trHeight w:val="1014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B31DFD" w14:textId="6846052B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6141388E" wp14:editId="6EC906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27" name="Picture 2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0E79AD1" w14:textId="46B1D7DD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ตามภารกิจหลัก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/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ำรับรองการปฏิบัติราชการ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(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น้อยกว่า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2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ม่เกิน</w:t>
            </w:r>
            <w:r w:rsidRPr="006E5747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3 </w:t>
            </w:r>
            <w:r w:rsidRPr="006E5747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ตัว) </w:t>
            </w:r>
            <w:r w:rsidRPr="00E540C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  <w:p w14:paraId="602B136C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ลัพธ์ของ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ภารกิจหลัก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คำรับรองของส่วนราชการตามที่ระบุไว้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(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Function base, Area base)</w:t>
            </w:r>
          </w:p>
        </w:tc>
      </w:tr>
      <w:tr w:rsidR="00B43823" w:rsidRPr="00E35A9E" w14:paraId="05BC3F80" w14:textId="77777777" w:rsidTr="00F5320F">
        <w:trPr>
          <w:trHeight w:val="17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2C854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EF8ADA" w14:textId="4D3708A0" w:rsidR="00B43823" w:rsidRPr="00691E50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57AEB48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64503EA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7580CC4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902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6928EB46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20" w:type="pct"/>
            <w:vMerge w:val="restart"/>
            <w:shd w:val="clear" w:color="auto" w:fill="DEEAF6" w:themeFill="accent5" w:themeFillTint="33"/>
            <w:vAlign w:val="center"/>
            <w:hideMark/>
          </w:tcPr>
          <w:p w14:paraId="61D6BA7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2DFA06FE" w14:textId="77777777" w:rsidTr="00F5320F">
        <w:trPr>
          <w:trHeight w:val="251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AF44F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1DCC3EE" w14:textId="3A6890E2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2D553E4E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A43FCB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5D4201A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4845EDA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3DBA3FC3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2D2CE280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10658AD3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0B56C7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EB047B" w14:textId="26A1962F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17C417" w14:textId="4FE87D60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4CA854A" w14:textId="251EA2DE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868470A" w14:textId="235AF412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63" w:type="pct"/>
            <w:vAlign w:val="center"/>
          </w:tcPr>
          <w:p w14:paraId="537A3EB2" w14:textId="77777777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13C41A71" w14:textId="73520CB6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5372A7B" w14:textId="2DBE8878" w:rsidR="007C5DB0" w:rsidRPr="00E35A9E" w:rsidRDefault="007C5DB0" w:rsidP="007C5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B43823" w:rsidRPr="00E35A9E" w14:paraId="7E04E106" w14:textId="77777777" w:rsidTr="00F5320F">
        <w:trPr>
          <w:trHeight w:val="725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E6CBE7" w14:textId="326CC803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5824" behindDoc="0" locked="0" layoutInCell="1" allowOverlap="1" wp14:anchorId="1241F681" wp14:editId="30F966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545024851" name="รูปภาพ 54502485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8B87D6" w14:textId="44403966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ตัววัดตามแผนยุทธศาสตร์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5DE6E5A5" w14:textId="5DA52197" w:rsidR="007C5DB0" w:rsidRPr="006E5747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</w:pPr>
            <w:r w:rsidRPr="006E5747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ตามแผนยุทธศาสตร์ของหน่วยงาน</w:t>
            </w:r>
            <w:r w:rsidR="00AC553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ฯ</w:t>
            </w:r>
          </w:p>
        </w:tc>
      </w:tr>
      <w:tr w:rsidR="00B43823" w:rsidRPr="00E35A9E" w14:paraId="5C68FF06" w14:textId="77777777" w:rsidTr="00F5320F">
        <w:trPr>
          <w:trHeight w:val="2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CDEC8C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39AD93" w14:textId="776CFA5E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6BC4A6C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23E4FD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5B89022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902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322399E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20" w:type="pct"/>
            <w:vMerge w:val="restart"/>
            <w:shd w:val="clear" w:color="auto" w:fill="DEEAF6" w:themeFill="accent5" w:themeFillTint="33"/>
            <w:vAlign w:val="center"/>
            <w:hideMark/>
          </w:tcPr>
          <w:p w14:paraId="1AD4450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342AE8A4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A6A30B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30C6F15" w14:textId="6ADF0A9A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4F0E53AB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73AC953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EE4835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F8F9B43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902" w:type="pct"/>
            <w:gridSpan w:val="2"/>
            <w:vMerge/>
            <w:vAlign w:val="center"/>
            <w:hideMark/>
          </w:tcPr>
          <w:p w14:paraId="23444071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14:paraId="0C69067F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041D3C29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41C6A0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0" w:name="_Hlk531936464"/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2B9F63" w14:textId="650A96A3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3D8E81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F0D6108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F50431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52A2192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5C56A6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2" w:type="pct"/>
            <w:gridSpan w:val="2"/>
            <w:shd w:val="clear" w:color="auto" w:fill="auto"/>
            <w:vAlign w:val="center"/>
            <w:hideMark/>
          </w:tcPr>
          <w:p w14:paraId="0341024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70017CC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bookmarkEnd w:id="0"/>
          </w:p>
        </w:tc>
      </w:tr>
      <w:tr w:rsidR="00B43823" w:rsidRPr="00E35A9E" w14:paraId="284E6620" w14:textId="77777777" w:rsidTr="00F5320F">
        <w:trPr>
          <w:trHeight w:val="725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407BE0" w14:textId="66F134D4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4E848780" wp14:editId="6AEF76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2051786809" name="รูปภาพ 205178680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099B527" w14:textId="7B359921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ับปรุงการดำเนินการตามกฎหมาย</w:t>
            </w:r>
          </w:p>
          <w:p w14:paraId="53C78537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การดำเนิน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ปรับปรุงการดำเนิน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าร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าม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กฎหมาย</w:t>
            </w:r>
          </w:p>
        </w:tc>
      </w:tr>
      <w:tr w:rsidR="00B43823" w:rsidRPr="00E35A9E" w14:paraId="57834366" w14:textId="77777777" w:rsidTr="00F5320F">
        <w:trPr>
          <w:trHeight w:val="113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285BFB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B0969D" w14:textId="226DD8F1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2B8EFFB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27F4106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592616DC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61" w:type="pct"/>
            <w:vMerge w:val="restart"/>
            <w:shd w:val="clear" w:color="auto" w:fill="DEEAF6" w:themeFill="accent5" w:themeFillTint="33"/>
            <w:vAlign w:val="center"/>
            <w:hideMark/>
          </w:tcPr>
          <w:p w14:paraId="2547CECA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61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4ED4DF31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147A15BD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3500A9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1BD8FC5" w14:textId="2E3743E9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auto" w:fill="C5E0B3" w:themeFill="accent6" w:themeFillTint="66"/>
            <w:vAlign w:val="center"/>
            <w:hideMark/>
          </w:tcPr>
          <w:p w14:paraId="4041721A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29C31AC0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CE6004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5EA59D66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61" w:type="pct"/>
            <w:vMerge/>
            <w:shd w:val="clear" w:color="auto" w:fill="C5E0B3" w:themeFill="accent6" w:themeFillTint="66"/>
            <w:vAlign w:val="center"/>
            <w:hideMark/>
          </w:tcPr>
          <w:p w14:paraId="12944AB1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1" w:type="pct"/>
            <w:gridSpan w:val="2"/>
            <w:vMerge/>
            <w:shd w:val="clear" w:color="auto" w:fill="C5E0B3" w:themeFill="accent6" w:themeFillTint="66"/>
            <w:vAlign w:val="center"/>
            <w:hideMark/>
          </w:tcPr>
          <w:p w14:paraId="5E022CB5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0EC16AC1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5174D6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A0C269" w14:textId="2C2B7C6F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744F0C4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7982E8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43EE12A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50F175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2B4BF03E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B4C5317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14:paraId="5A1C67A7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43823" w:rsidRPr="00E35A9E" w14:paraId="5665E9B1" w14:textId="77777777" w:rsidTr="00F5320F">
        <w:trPr>
          <w:trHeight w:val="742"/>
          <w:jc w:val="right"/>
        </w:trPr>
        <w:tc>
          <w:tcPr>
            <w:tcW w:w="44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D451CA" w14:textId="3609F7B8" w:rsidR="007C5DB0" w:rsidRPr="00691E50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9920" behindDoc="0" locked="0" layoutInCell="1" allowOverlap="1" wp14:anchorId="37710DD5" wp14:editId="7FAE9B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33070" cy="511810"/>
                  <wp:effectExtent l="0" t="0" r="5080" b="2540"/>
                  <wp:wrapNone/>
                  <wp:docPr id="858700047" name="รูปภาพ 85870004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0" w:type="pct"/>
            <w:gridSpan w:val="8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2935F9" w14:textId="70DAE01B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บรรลุ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  <w:p w14:paraId="21084C5A" w14:textId="77777777" w:rsidR="007C5DB0" w:rsidRPr="00691E50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บรรลุผลตาม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โยบายและแผนรัฐบาล</w:t>
            </w:r>
            <w:r w:rsidRPr="00691E50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/</w:t>
            </w:r>
            <w:r w:rsidRPr="00691E50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ผนบูรณาการกลุ่มจังหวัด</w:t>
            </w:r>
          </w:p>
        </w:tc>
      </w:tr>
      <w:tr w:rsidR="00B43823" w:rsidRPr="00E35A9E" w14:paraId="70B20E9B" w14:textId="77777777" w:rsidTr="00F5320F">
        <w:trPr>
          <w:trHeight w:val="2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7B8F33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17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C312B4" w14:textId="581F7294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32" w:type="pct"/>
            <w:vMerge w:val="restart"/>
            <w:shd w:val="clear" w:color="auto" w:fill="DEEAF6" w:themeFill="accent5" w:themeFillTint="33"/>
            <w:vAlign w:val="center"/>
            <w:hideMark/>
          </w:tcPr>
          <w:p w14:paraId="3CB15058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9640859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89" w:type="pct"/>
            <w:gridSpan w:val="3"/>
            <w:shd w:val="clear" w:color="auto" w:fill="DEEAF6" w:themeFill="accent5" w:themeFillTint="33"/>
            <w:vAlign w:val="center"/>
            <w:hideMark/>
          </w:tcPr>
          <w:p w14:paraId="0DA12A02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61" w:type="pct"/>
            <w:vMerge w:val="restart"/>
            <w:shd w:val="clear" w:color="auto" w:fill="DEEAF6" w:themeFill="accent5" w:themeFillTint="33"/>
            <w:vAlign w:val="center"/>
            <w:hideMark/>
          </w:tcPr>
          <w:p w14:paraId="7AD542F3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461" w:type="pct"/>
            <w:gridSpan w:val="2"/>
            <w:vMerge w:val="restart"/>
            <w:shd w:val="clear" w:color="auto" w:fill="DEEAF6" w:themeFill="accent5" w:themeFillTint="33"/>
            <w:vAlign w:val="center"/>
            <w:hideMark/>
          </w:tcPr>
          <w:p w14:paraId="62765544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B43823" w:rsidRPr="00E35A9E" w14:paraId="5BAA7555" w14:textId="77777777" w:rsidTr="00F5320F">
        <w:trPr>
          <w:trHeight w:val="360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DB9FF" w14:textId="77777777" w:rsidR="00B43823" w:rsidRPr="00E35A9E" w:rsidRDefault="00B4382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7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9E748A4" w14:textId="33D84BB9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32" w:type="pct"/>
            <w:vMerge/>
            <w:shd w:val="clear" w:color="000000" w:fill="DBE5F1"/>
            <w:vAlign w:val="center"/>
            <w:hideMark/>
          </w:tcPr>
          <w:p w14:paraId="38DAB0FE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38C4CC07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  <w:hideMark/>
          </w:tcPr>
          <w:p w14:paraId="70D3F485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63" w:type="pct"/>
            <w:shd w:val="clear" w:color="auto" w:fill="DEEAF6" w:themeFill="accent5" w:themeFillTint="33"/>
            <w:vAlign w:val="center"/>
          </w:tcPr>
          <w:p w14:paraId="0E587334" w14:textId="77777777" w:rsidR="00B43823" w:rsidRPr="00E35A9E" w:rsidRDefault="00B43823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61" w:type="pct"/>
            <w:vMerge/>
            <w:vAlign w:val="center"/>
            <w:hideMark/>
          </w:tcPr>
          <w:p w14:paraId="7248401E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61" w:type="pct"/>
            <w:gridSpan w:val="2"/>
            <w:vMerge/>
            <w:vAlign w:val="center"/>
            <w:hideMark/>
          </w:tcPr>
          <w:p w14:paraId="58D0C1DF" w14:textId="77777777" w:rsidR="00B43823" w:rsidRPr="00E35A9E" w:rsidRDefault="00B4382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43823" w:rsidRPr="00E35A9E" w14:paraId="2E240F19" w14:textId="77777777" w:rsidTr="00F5320F">
        <w:trPr>
          <w:trHeight w:val="397"/>
          <w:jc w:val="right"/>
        </w:trPr>
        <w:tc>
          <w:tcPr>
            <w:tcW w:w="44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C1910D" w14:textId="77777777" w:rsidR="007C5DB0" w:rsidRPr="00E35A9E" w:rsidRDefault="007C5DB0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bookmarkStart w:id="1" w:name="_Hlk531936575"/>
          </w:p>
        </w:tc>
        <w:tc>
          <w:tcPr>
            <w:tcW w:w="1517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64183E" w14:textId="6ACF24BF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C02DE9C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522E99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767A39D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DFC9793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3" w:type="pct"/>
          </w:tcPr>
          <w:p w14:paraId="1E4FBE91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44E842F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61" w:type="pct"/>
            <w:gridSpan w:val="2"/>
            <w:shd w:val="clear" w:color="auto" w:fill="auto"/>
            <w:vAlign w:val="center"/>
            <w:hideMark/>
          </w:tcPr>
          <w:p w14:paraId="0331F22B" w14:textId="77777777" w:rsidR="007C5DB0" w:rsidRPr="00E35A9E" w:rsidRDefault="007C5DB0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bookmarkEnd w:id="1"/>
          </w:p>
        </w:tc>
      </w:tr>
    </w:tbl>
    <w:p w14:paraId="5D64446D" w14:textId="5E585AF6" w:rsidR="000468AA" w:rsidRPr="000468AA" w:rsidRDefault="00380251" w:rsidP="00380251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80251">
        <w:rPr>
          <w:rFonts w:ascii="TH SarabunPSK" w:eastAsia="Times New Roman" w:hAnsi="TH SarabunPSK" w:cs="TH SarabunPSK"/>
          <w:noProof/>
          <w:cs/>
        </w:rPr>
        <mc:AlternateContent>
          <mc:Choice Requires="wps">
            <w:drawing>
              <wp:inline distT="0" distB="0" distL="0" distR="0" wp14:anchorId="00806954" wp14:editId="2A9CC402">
                <wp:extent cx="5731200" cy="1152000"/>
                <wp:effectExtent l="19050" t="19050" r="22225" b="10160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15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ED3ADC" w14:textId="01A63C2B" w:rsidR="00380251" w:rsidRPr="00160DA0" w:rsidRDefault="00380251" w:rsidP="0038025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82942" w:rsidRPr="008010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บรรลุผลลัพธ์ของ</w:t>
                            </w:r>
                            <w:r w:rsidR="008313DD" w:rsidRPr="008313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ชี้วัดด้านผู้รับบริการ และประชาชน</w:t>
                            </w:r>
                          </w:p>
                          <w:p w14:paraId="3FF8051B" w14:textId="77777777" w:rsidR="00380251" w:rsidRPr="00284462" w:rsidRDefault="00380251" w:rsidP="00380251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เป็นการวัดผลด้านการให้ความสำคัญกับผู้รับการ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ผู้มีส่วนได้ส่วนเสีย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และประชาชนจากการบริการหน่วยงานในด้านต่าง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ๆ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ได้แก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ไม่พึงพอใจ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ความผูกพัน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เติบโตของโครงการที่มุ่งเน้นประโยชน์แก่กลุ่มผู้รับบริการ</w:t>
                            </w:r>
                            <w:r w:rsidRPr="00284462">
                              <w:rPr>
                                <w:rFonts w:ascii="TH SarabunPSK" w:hAnsi="TH SarabunPSK" w:cs="TH SarabunPSK"/>
                                <w:spacing w:val="-8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84462">
                              <w:rPr>
                                <w:rFonts w:ascii="TH SarabunPSK" w:hAnsi="TH SarabunPSK" w:cs="TH SarabunPSK" w:hint="cs"/>
                                <w:spacing w:val="-8"/>
                                <w:sz w:val="24"/>
                                <w:szCs w:val="32"/>
                                <w:cs/>
                              </w:rPr>
                              <w:t>การสร้างสัมพันธ์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06954" id="_x0000_s1028" style="width:451.3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" fillcolor="#deeaf6 [664]" strokecolor="#1f4d78 [1608]" strokeweight="2.25pt">
                <v:stroke joinstyle="miter"/>
                <v:textbox>
                  <w:txbxContent>
                    <w:p w14:paraId="78ED3ADC" w14:textId="01A63C2B" w:rsidR="00380251" w:rsidRPr="00160DA0" w:rsidRDefault="00380251" w:rsidP="0038025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582942" w:rsidRPr="0080109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บรรลุผลลัพธ์ของ</w:t>
                      </w:r>
                      <w:r w:rsidR="008313DD" w:rsidRPr="008313D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ตัวชี้วัดด้านผู้รับบริการ และประชาชน</w:t>
                      </w:r>
                    </w:p>
                    <w:p w14:paraId="3FF8051B" w14:textId="77777777" w:rsidR="00380251" w:rsidRPr="00284462" w:rsidRDefault="00380251" w:rsidP="00380251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เป็นการวัดผลด้านการให้ความสำคัญกับผู้รับการ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ผู้มีส่วนได้ส่วนเสีย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และประชาชนจากการบริการหน่วยงานในด้านต่าง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ๆ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ได้แก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ไม่พึงพอใจ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ความผูกพัน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เติบโตของโครงการที่มุ่งเน้นประโยชน์แก่กลุ่มผู้รับบริการ</w:t>
                      </w:r>
                      <w:r w:rsidRPr="00284462">
                        <w:rPr>
                          <w:rFonts w:ascii="TH SarabunPSK" w:hAnsi="TH SarabunPSK" w:cs="TH SarabunPSK"/>
                          <w:spacing w:val="-8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284462">
                        <w:rPr>
                          <w:rFonts w:ascii="TH SarabunPSK" w:hAnsi="TH SarabunPSK" w:cs="TH SarabunPSK" w:hint="cs"/>
                          <w:spacing w:val="-8"/>
                          <w:sz w:val="24"/>
                          <w:szCs w:val="32"/>
                          <w:cs/>
                        </w:rPr>
                        <w:t>การสร้างสัมพันธ์และความร่วมมือ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61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92"/>
        <w:gridCol w:w="2836"/>
        <w:gridCol w:w="1184"/>
        <w:gridCol w:w="683"/>
        <w:gridCol w:w="683"/>
        <w:gridCol w:w="685"/>
        <w:gridCol w:w="1617"/>
        <w:gridCol w:w="1192"/>
      </w:tblGrid>
      <w:tr w:rsidR="00A16A7B" w:rsidRPr="00E7673C" w14:paraId="047D21FE" w14:textId="77777777" w:rsidTr="00F5320F">
        <w:trPr>
          <w:trHeight w:val="776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3B9643" w14:textId="046FAEB1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0" locked="0" layoutInCell="1" allowOverlap="1" wp14:anchorId="4B8D61C4" wp14:editId="6884DA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349512691" name="รูปภาพ 134951269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289454B" w14:textId="2BD818C9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พึงพอใจของ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ลุ่มลูกค้าหลัก</w:t>
            </w:r>
          </w:p>
          <w:p w14:paraId="573417AD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ลัพธ์ของความพึงพอใจของกลุ่มลูกค้าหลัก</w:t>
            </w:r>
          </w:p>
        </w:tc>
      </w:tr>
      <w:tr w:rsidR="00A16A7B" w:rsidRPr="00E35A9E" w14:paraId="09D7F48A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2D7218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8DAE17" w14:textId="27CBDEC2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095C97A1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4031A4D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B8DFCD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212A709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742D53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2E241D5C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DD9929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CD0B4E" w14:textId="6AF4A7FE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2137798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683D90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1CCC070F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5A37971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21AC9351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749C603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46F9" w:rsidRPr="00E35A9E" w14:paraId="3A2CDD31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937480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87242B" w14:textId="38462202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6D8365F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4EC1849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506C9B1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1866A6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CAD530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30570A6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6363F7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284462" w14:paraId="3668DC79" w14:textId="77777777" w:rsidTr="00F5320F">
        <w:trPr>
          <w:trHeight w:val="777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399390" w14:textId="2C81CA20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0" locked="0" layoutInCell="1" allowOverlap="1" wp14:anchorId="0A33FCFA" wp14:editId="4BCCC9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33070" cy="511810"/>
                  <wp:effectExtent l="0" t="0" r="5080" b="2540"/>
                  <wp:wrapNone/>
                  <wp:docPr id="620244740" name="รูปภาพ 620244740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62E8667" w14:textId="0F0775A9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การปรับปรุงการบริการ</w:t>
            </w:r>
            <w:r w:rsidRPr="0048723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บริ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21E702F3" w14:textId="77777777" w:rsidR="003A44EA" w:rsidRPr="00284462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ผลการพัฒนานวัตกรรมเพื่อปรับปรุงการบริการที่เกิดประโยชน์ต่อผู้รับบริการที่สามารถวัดผลได้</w:t>
            </w:r>
          </w:p>
        </w:tc>
      </w:tr>
      <w:tr w:rsidR="00A16A7B" w:rsidRPr="00E35A9E" w14:paraId="4A06D12D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5A3252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DEF0A3" w14:textId="18C0FA9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56C27F8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EA2F72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CF01A83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3235E5F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58C2F39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6D31C031" w14:textId="77777777" w:rsidTr="00F5320F">
        <w:trPr>
          <w:trHeight w:val="42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06821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2937A7A" w14:textId="1FA383B5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C5E0B3" w:themeFill="accent6" w:themeFillTint="66"/>
            <w:vAlign w:val="center"/>
            <w:hideMark/>
          </w:tcPr>
          <w:p w14:paraId="6ECE469A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A77693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20B9F9F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22F7655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C5E0B3" w:themeFill="accent6" w:themeFillTint="66"/>
            <w:vAlign w:val="center"/>
            <w:hideMark/>
          </w:tcPr>
          <w:p w14:paraId="07F86905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C5E0B3" w:themeFill="accent6" w:themeFillTint="66"/>
            <w:vAlign w:val="center"/>
            <w:hideMark/>
          </w:tcPr>
          <w:p w14:paraId="5FE19C30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5585440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B1378A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A70114" w14:textId="5DE8E41D" w:rsidR="003A44EA" w:rsidRPr="00E35A9E" w:rsidRDefault="008D230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D230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การให้บริการที่ปรับสู่ดิจิทัลเต็มรูปแบบ</w:t>
            </w:r>
            <w:r w:rsidRPr="008D230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  <w:p w14:paraId="29E117AF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B566FF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E13077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B122FCE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3C0C814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55C883B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87255F5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082074BB" w14:textId="77777777" w:rsidTr="00F5320F">
        <w:trPr>
          <w:trHeight w:val="777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958964" w14:textId="5290D18A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6064" behindDoc="0" locked="0" layoutInCell="1" allowOverlap="1" wp14:anchorId="18C37AF8" wp14:editId="0A5F85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433070" cy="511810"/>
                  <wp:effectExtent l="0" t="0" r="5080" b="2540"/>
                  <wp:wrapNone/>
                  <wp:docPr id="1107601697" name="รูปภาพ 110760169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48A4D039" w14:textId="0ED0994B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การแก้ไขเรื่องร้องเรียน</w:t>
            </w:r>
          </w:p>
          <w:p w14:paraId="75D504A7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การดำเนินการแก้ไขเรื่องร้องเรียน</w:t>
            </w:r>
          </w:p>
        </w:tc>
      </w:tr>
      <w:tr w:rsidR="00A16A7B" w:rsidRPr="00E35A9E" w14:paraId="7DA422CF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E38CDB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02AD95D" w14:textId="6DAA9A04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66E19DC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86F9337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</w:tcPr>
          <w:p w14:paraId="6B6FABB3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361AE2A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075AE1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436BB52B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A3B0F6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D84E78" w14:textId="123DA305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3147216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10D8E45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</w:tcPr>
          <w:p w14:paraId="6BBC2CA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  <w:hideMark/>
          </w:tcPr>
          <w:p w14:paraId="2D0AD199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1317B20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0F15690C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F0BD82D" w14:textId="77777777" w:rsidTr="00F5320F">
        <w:trPr>
          <w:trHeight w:val="567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4162C4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121B39" w14:textId="20C3091D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4FAB2310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36CEFFB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53F61DA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</w:tcPr>
          <w:p w14:paraId="5B99B0C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2082B0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2442681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29FFF24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55D882D4" w14:textId="77777777" w:rsidTr="00F5320F">
        <w:trPr>
          <w:trHeight w:val="680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4D737E" w14:textId="51AA988A" w:rsidR="003A44EA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738112" behindDoc="0" locked="0" layoutInCell="1" allowOverlap="1" wp14:anchorId="18AAD388" wp14:editId="0D9F7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359883094" name="รูปภาพ 35988309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47116DB" w14:textId="1EE04896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เครือข่ายความร่วมมือ</w:t>
            </w:r>
            <w:r w:rsidRPr="0048723E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หน่วยงานนโยบาย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)</w:t>
            </w:r>
          </w:p>
          <w:p w14:paraId="7186A799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ผลสำเร็จการดำเนินการร่วมกับเครือข่ายความร่วมมือ</w:t>
            </w:r>
          </w:p>
        </w:tc>
      </w:tr>
      <w:tr w:rsidR="00A16A7B" w:rsidRPr="00E35A9E" w14:paraId="65A64FBA" w14:textId="77777777" w:rsidTr="00F5320F">
        <w:trPr>
          <w:trHeight w:val="34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99BD8D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1FEEBB" w14:textId="62B51955" w:rsidR="00A16A7B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14:paraId="5A167577" w14:textId="77777777" w:rsidR="00A16A7B" w:rsidRPr="00E35A9E" w:rsidRDefault="00A16A7B" w:rsidP="00D741F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2AA5480C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21C9CAD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5576F20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</w:t>
            </w:r>
            <w:r w:rsidRPr="008F4E5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hd w:val="clear" w:color="auto" w:fill="DEEAF6" w:themeFill="accent5" w:themeFillTint="33"/>
                <w:cs/>
              </w:rPr>
              <w:t>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4F2F7CD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BD50178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5BB77907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68C1BE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4D8B95" w14:textId="58EFE673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11F0940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56B42D5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0EEFB601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4" w:type="pct"/>
            <w:shd w:val="clear" w:color="auto" w:fill="DEEAF6" w:themeFill="accent5" w:themeFillTint="33"/>
            <w:vAlign w:val="center"/>
          </w:tcPr>
          <w:p w14:paraId="1D2608E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DEEAF6" w:themeFill="accent5" w:themeFillTint="33"/>
            <w:vAlign w:val="center"/>
            <w:hideMark/>
          </w:tcPr>
          <w:p w14:paraId="5731274A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DEEAF6" w:themeFill="accent5" w:themeFillTint="33"/>
            <w:vAlign w:val="center"/>
            <w:hideMark/>
          </w:tcPr>
          <w:p w14:paraId="13BD2EC2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146F9" w:rsidRPr="00E35A9E" w14:paraId="104E9447" w14:textId="77777777" w:rsidTr="00F5320F">
        <w:trPr>
          <w:trHeight w:val="28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B86F8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AAF65C" w14:textId="5C4B7FFA" w:rsidR="003A44EA" w:rsidRPr="007E5B8C" w:rsidRDefault="007E5B8C" w:rsidP="007E5B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28"/>
              </w:rPr>
            </w:pPr>
            <w:r w:rsidRPr="007E5B8C">
              <w:rPr>
                <w:rFonts w:ascii="TH SarabunPSK" w:eastAsia="Times New Roman" w:hAnsi="TH SarabunPSK" w:cs="TH SarabunPSK"/>
                <w:color w:val="000000"/>
                <w:spacing w:val="-14"/>
                <w:sz w:val="28"/>
                <w:cs/>
              </w:rPr>
              <w:t xml:space="preserve">ร้อยละความสำเร็จของโครงการ/กิจกรรม </w:t>
            </w:r>
            <w:r w:rsidRPr="007E5B8C">
              <w:rPr>
                <w:rFonts w:ascii="TH SarabunPSK" w:eastAsia="Times New Roman" w:hAnsi="TH SarabunPSK" w:cs="TH SarabunPSK"/>
                <w:color w:val="000000"/>
                <w:spacing w:val="-16"/>
                <w:sz w:val="28"/>
                <w:cs/>
              </w:rPr>
              <w:t>ที่เกิดขึ้นจากความร่วมมือของเครือข่าย</w:t>
            </w:r>
            <w:r w:rsidRPr="007E5B8C">
              <w:rPr>
                <w:rFonts w:ascii="TH SarabunPSK" w:eastAsia="Times New Roman" w:hAnsi="TH SarabunPSK" w:cs="TH SarabunPSK"/>
                <w:color w:val="FF0000"/>
                <w:spacing w:val="-16"/>
                <w:sz w:val="28"/>
                <w:cs/>
              </w:rPr>
              <w:t>**</w:t>
            </w:r>
          </w:p>
          <w:p w14:paraId="41B9E1B7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3150F76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9FEDD8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184B48C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4" w:type="pct"/>
          </w:tcPr>
          <w:p w14:paraId="4B0F1D0D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1DDA4C6C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AB296C3" w14:textId="77777777" w:rsidR="003A44EA" w:rsidRPr="00E35A9E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A16A7B" w:rsidRPr="00E7673C" w14:paraId="0E7708BC" w14:textId="77777777" w:rsidTr="00F5320F">
        <w:trPr>
          <w:trHeight w:val="680"/>
          <w:jc w:val="right"/>
        </w:trPr>
        <w:tc>
          <w:tcPr>
            <w:tcW w:w="41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49C3BA" w14:textId="2DA01A36" w:rsidR="003A44EA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0160" behindDoc="0" locked="0" layoutInCell="1" allowOverlap="1" wp14:anchorId="721A5B36" wp14:editId="3A848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433070" cy="511810"/>
                  <wp:effectExtent l="0" t="0" r="5080" b="2540"/>
                  <wp:wrapNone/>
                  <wp:docPr id="282025262" name="รูปภาพ 282025262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0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19B2EAD" w14:textId="3093CDC5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5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เชื่อมั่นของกลุ่มผู้มีส่วนได้ส่วนเสียต่อการดำเนินของส่วนราชการ</w:t>
            </w:r>
          </w:p>
          <w:p w14:paraId="295A763F" w14:textId="77777777" w:rsidR="003A44EA" w:rsidRPr="00E7673C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การสำรวจความเชื่อมั่นผลต่อผลการดำเนินการของส่วนราชการ</w:t>
            </w:r>
          </w:p>
        </w:tc>
      </w:tr>
      <w:tr w:rsidR="00A16A7B" w:rsidRPr="00E35A9E" w14:paraId="1D0F05CE" w14:textId="77777777" w:rsidTr="00F5320F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A81A1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66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96D078" w14:textId="2D213DBF" w:rsidR="00A16A7B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  <w:p w14:paraId="3FC8399A" w14:textId="77777777" w:rsidR="00A16A7B" w:rsidRPr="00E35A9E" w:rsidRDefault="00A16A7B" w:rsidP="00D741F6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612" w:type="pct"/>
            <w:vMerge w:val="restart"/>
            <w:shd w:val="clear" w:color="auto" w:fill="DEEAF6" w:themeFill="accent5" w:themeFillTint="33"/>
            <w:vAlign w:val="center"/>
            <w:hideMark/>
          </w:tcPr>
          <w:p w14:paraId="7F5690A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36F829FD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696FA82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6" w:type="pct"/>
            <w:vMerge w:val="restart"/>
            <w:shd w:val="clear" w:color="auto" w:fill="DEEAF6" w:themeFill="accent5" w:themeFillTint="33"/>
            <w:vAlign w:val="center"/>
            <w:hideMark/>
          </w:tcPr>
          <w:p w14:paraId="7B92A07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3227C80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A16A7B" w:rsidRPr="00E35A9E" w14:paraId="1288D25D" w14:textId="77777777" w:rsidTr="00F5320F">
        <w:trPr>
          <w:trHeight w:val="360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C08A6E" w14:textId="77777777" w:rsidR="00A16A7B" w:rsidRPr="00E35A9E" w:rsidRDefault="00A16A7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5E785D" w14:textId="24844E6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2" w:type="pct"/>
            <w:vMerge/>
            <w:shd w:val="clear" w:color="auto" w:fill="DEEAF6" w:themeFill="accent5" w:themeFillTint="33"/>
            <w:vAlign w:val="center"/>
            <w:hideMark/>
          </w:tcPr>
          <w:p w14:paraId="173C8166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DEEAF6" w:themeFill="accent5" w:themeFillTint="33"/>
            <w:vAlign w:val="center"/>
            <w:hideMark/>
          </w:tcPr>
          <w:p w14:paraId="073CD1F7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3" w:type="pct"/>
            <w:shd w:val="clear" w:color="auto" w:fill="DEEAF6" w:themeFill="accent5" w:themeFillTint="33"/>
            <w:vAlign w:val="center"/>
            <w:hideMark/>
          </w:tcPr>
          <w:p w14:paraId="434FB524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3" w:type="pct"/>
            <w:shd w:val="clear" w:color="auto" w:fill="DEEAF6" w:themeFill="accent5" w:themeFillTint="33"/>
            <w:vAlign w:val="center"/>
          </w:tcPr>
          <w:p w14:paraId="63E4F9B2" w14:textId="77777777" w:rsidR="00A16A7B" w:rsidRPr="00E35A9E" w:rsidRDefault="00A16A7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6" w:type="pct"/>
            <w:vMerge/>
            <w:shd w:val="clear" w:color="auto" w:fill="C5E0B3" w:themeFill="accent6" w:themeFillTint="66"/>
            <w:vAlign w:val="center"/>
            <w:hideMark/>
          </w:tcPr>
          <w:p w14:paraId="624C16C6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pct"/>
            <w:vMerge/>
            <w:shd w:val="clear" w:color="auto" w:fill="C5E0B3" w:themeFill="accent6" w:themeFillTint="66"/>
            <w:vAlign w:val="center"/>
            <w:hideMark/>
          </w:tcPr>
          <w:p w14:paraId="1C12A677" w14:textId="77777777" w:rsidR="00A16A7B" w:rsidRPr="00E35A9E" w:rsidRDefault="00A16A7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ADE8BBD" w14:textId="77777777" w:rsidTr="00C81158">
        <w:trPr>
          <w:trHeight w:val="113"/>
          <w:jc w:val="right"/>
        </w:trPr>
        <w:tc>
          <w:tcPr>
            <w:tcW w:w="41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B2794B" w14:textId="77777777" w:rsidR="003A44EA" w:rsidRPr="00E35A9E" w:rsidRDefault="003A44E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66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FAF6EE" w14:textId="26E2E686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27DFC455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4E7BA96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91DA01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0927E00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</w:tcPr>
          <w:p w14:paraId="0EF886F7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6F5E77B6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6237F7D" w14:textId="77777777" w:rsidR="003A44EA" w:rsidRPr="00C81158" w:rsidRDefault="003A44E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5FC74F8C" w14:textId="1F6E3F92" w:rsidR="000468AA" w:rsidRPr="000468AA" w:rsidRDefault="008F7B46" w:rsidP="00511E50">
      <w:pPr>
        <w:spacing w:before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F7B46">
        <w:rPr>
          <w:rFonts w:ascii="TH SarabunPSK" w:eastAsia="Times New Roman" w:hAnsi="TH SarabunPSK" w:cs="TH SarabunPSK"/>
          <w:noProof/>
          <w:sz w:val="24"/>
          <w:szCs w:val="32"/>
          <w:cs/>
        </w:rPr>
        <mc:AlternateContent>
          <mc:Choice Requires="wps">
            <w:drawing>
              <wp:inline distT="0" distB="0" distL="0" distR="0" wp14:anchorId="6389927D" wp14:editId="2555AF1E">
                <wp:extent cx="5731200" cy="864000"/>
                <wp:effectExtent l="19050" t="19050" r="22225" b="12700"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64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A03684" w14:textId="64595EB6" w:rsidR="008F7B46" w:rsidRPr="00160DA0" w:rsidRDefault="008F7B46" w:rsidP="008F7B46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 w:rsidRPr="00160DA0">
                              <w:t xml:space="preserve"> 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A6A8D" w:rsidRPr="003A6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บรรลุผลลัพธ์ของตัวชี้วัด</w:t>
                            </w:r>
                            <w:r w:rsidR="00C006BE" w:rsidRPr="00C006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บุคลากร</w:t>
                            </w:r>
                          </w:p>
                          <w:p w14:paraId="685852D2" w14:textId="4FA35DF4" w:rsidR="008F7B46" w:rsidRPr="00B86799" w:rsidRDefault="00D54F3C" w:rsidP="00D54F3C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ind w:firstLine="450"/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</w:rPr>
                            </w:pPr>
                            <w:r w:rsidRPr="00D54F3C"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      </w:r>
                            <w:r w:rsidR="008F7B46" w:rsidRPr="00B86799">
                              <w:rPr>
                                <w:rFonts w:ascii="TH SarabunPSK" w:hAnsi="TH SarabunPSK" w:cs="TH SarabunPSK"/>
                                <w:spacing w:val="-10"/>
                                <w:sz w:val="27"/>
                                <w:szCs w:val="27"/>
                                <w:cs/>
                              </w:rPr>
                              <w:t>ผลงานที่ดีและส่วนราชการที่มีสมรรถนะ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89927D" id="_x0000_s1029" style="width:451.3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" fillcolor="#deeaf6 [664]" strokecolor="#1f4d78 [1608]" strokeweight="2.25pt">
                <v:stroke joinstyle="miter"/>
                <v:textbox>
                  <w:txbxContent>
                    <w:p w14:paraId="47A03684" w14:textId="64595EB6" w:rsidR="008F7B46" w:rsidRPr="00160DA0" w:rsidRDefault="008F7B46" w:rsidP="008F7B46">
                      <w:pPr>
                        <w:shd w:val="clear" w:color="auto" w:fill="DEEAF6" w:themeFill="accent5" w:themeFillTint="33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</w:t>
                      </w:r>
                      <w:r w:rsidRPr="00160DA0">
                        <w:t xml:space="preserve"> 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A6A8D" w:rsidRPr="003A6A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บรรลุผลลัพธ์ของตัวชี้วัด</w:t>
                      </w:r>
                      <w:r w:rsidR="00C006BE" w:rsidRPr="00C006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านบุคลากร</w:t>
                      </w:r>
                    </w:p>
                    <w:p w14:paraId="685852D2" w14:textId="4FA35DF4" w:rsidR="008F7B46" w:rsidRPr="00B86799" w:rsidRDefault="00D54F3C" w:rsidP="00D54F3C">
                      <w:pPr>
                        <w:shd w:val="clear" w:color="auto" w:fill="DEEAF6" w:themeFill="accent5" w:themeFillTint="33"/>
                        <w:spacing w:after="0" w:line="240" w:lineRule="auto"/>
                        <w:ind w:firstLine="450"/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</w:rPr>
                      </w:pPr>
                      <w:r w:rsidRPr="00D54F3C"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  <w:cs/>
                        </w:rPr>
                        <w:t>เป็นการวัดความสำเร็จของการดำเนินการด้านการบริหารบุคคลากร การสร้างความก้าวหน้า การเรียนรู้ การพัฒนา และการรวมพลังของบุคลากรในการทำงานร่วมกันของทั้งภายในหน่วยงานและข้ามหน่วยงาน เพื่อให้เกิดผลงานที่ดีและส่วนราชการที่มีสมรรถนะสูง</w:t>
                      </w:r>
                      <w:r w:rsidR="008F7B46" w:rsidRPr="00B86799">
                        <w:rPr>
                          <w:rFonts w:ascii="TH SarabunPSK" w:hAnsi="TH SarabunPSK" w:cs="TH SarabunPSK"/>
                          <w:spacing w:val="-10"/>
                          <w:sz w:val="27"/>
                          <w:szCs w:val="27"/>
                          <w:cs/>
                        </w:rPr>
                        <w:t>ผลงานที่ดีและส่วนราชการที่มีสมรรถนะสู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43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811"/>
        <w:gridCol w:w="2836"/>
        <w:gridCol w:w="1186"/>
        <w:gridCol w:w="677"/>
        <w:gridCol w:w="677"/>
        <w:gridCol w:w="686"/>
        <w:gridCol w:w="1618"/>
        <w:gridCol w:w="1149"/>
      </w:tblGrid>
      <w:tr w:rsidR="00A16A7B" w:rsidRPr="00E7673C" w14:paraId="6541725A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CA3893" w14:textId="21CADDCE" w:rsidR="004C78B3" w:rsidRPr="00284462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7EABF60F" wp14:editId="098AFF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817347266" name="รูปภาพ 1817347266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BD2004" w14:textId="1B21125D" w:rsidR="004C78B3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นวัตกรรมที่เกิดจากบุคลากร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 xml:space="preserve"> (</w:t>
            </w:r>
            <w:r w:rsidRPr="00284462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ดำเนินการที่สำเร็จในปีที่ประเมิน</w:t>
            </w:r>
            <w:r w:rsidRPr="00284462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)</w:t>
            </w:r>
          </w:p>
          <w:p w14:paraId="5D8227E5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พัฒนานวัตกรรมที่เกิดจากบุคลากรของหน่วยงาน</w:t>
            </w:r>
          </w:p>
        </w:tc>
      </w:tr>
      <w:tr w:rsidR="00D030AE" w:rsidRPr="00E35A9E" w14:paraId="76708170" w14:textId="77777777" w:rsidTr="00F5320F">
        <w:trPr>
          <w:trHeight w:val="17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58401D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CCD1B2" w14:textId="07B8C488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3E955BD3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02F09668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62C6C4B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7E75450B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73E6C06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17C2E36F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784F08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522AB49" w14:textId="273C904B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2E11E444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7F6EC8E2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581D918B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01655CB0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28A18197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56F5336E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03A99F3" w14:textId="77777777" w:rsidTr="00530707">
        <w:trPr>
          <w:trHeight w:val="2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C4436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9BDAAA" w14:textId="0281DDF2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38206E3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F31389A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E55591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48A05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4C3B747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1FF074D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66BF33FF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2C0DD7D3" w14:textId="77777777" w:rsidTr="00F5320F">
        <w:trPr>
          <w:trHeight w:val="567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5BE088" w14:textId="3A7A1A4E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4256" behindDoc="0" locked="0" layoutInCell="1" allowOverlap="1" wp14:anchorId="794FEAF1" wp14:editId="347AD5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511610253" name="รูปภาพ 1511610253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30D0B9" w14:textId="4E6B1044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เรียนรู้และผลการพัฒนา</w:t>
            </w:r>
          </w:p>
          <w:p w14:paraId="32C4340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เรียนรู้และผลการพัฒนาบุคลากรขอ</w:t>
            </w:r>
            <w:r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งหน่วยงาน</w:t>
            </w:r>
          </w:p>
        </w:tc>
      </w:tr>
      <w:tr w:rsidR="00D030AE" w:rsidRPr="00E35A9E" w14:paraId="1AE876F8" w14:textId="77777777" w:rsidTr="00F5320F">
        <w:trPr>
          <w:trHeight w:val="39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F2A85A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1D9238" w14:textId="3324E85B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B7F3CA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6B4658A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04C4399E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76E31D5D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01EA771E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6535E36A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1F10E2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6328BCFE" w14:textId="7ABD66D6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2CE75642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41E4F0BA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06F3E5BE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55C15927" w14:textId="77777777" w:rsidR="00D030AE" w:rsidRPr="00F04B5A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758610AB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333A78B7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8D4E30C" w14:textId="77777777" w:rsidTr="002710C6">
        <w:trPr>
          <w:trHeight w:val="22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2D083F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F6238AA" w14:textId="24D5C681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5624C5D2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5BC5F0FD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BB02BC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864C48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5CD568C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220A6E8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9AFD03F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190C942D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AF7DEA" w14:textId="0F16C165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6304" behindDoc="0" locked="0" layoutInCell="1" allowOverlap="1" wp14:anchorId="7705EB12" wp14:editId="674F5E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433070" cy="511810"/>
                  <wp:effectExtent l="0" t="0" r="5080" b="2540"/>
                  <wp:wrapNone/>
                  <wp:docPr id="1491181995" name="รูปภาพ 149118199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170BE5" w14:textId="4175E3C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ความก้าวหน้าและการก้าวขึ้นสู่ตำแหน่ง</w:t>
            </w:r>
          </w:p>
          <w:p w14:paraId="312FFD13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ความก้าวหน้าของบุคลากรและความก้าวขึ้นสู่ตำแหน่ง</w:t>
            </w:r>
          </w:p>
        </w:tc>
      </w:tr>
      <w:tr w:rsidR="00D030AE" w:rsidRPr="00E35A9E" w14:paraId="7BD95CC1" w14:textId="77777777" w:rsidTr="00F5320F">
        <w:trPr>
          <w:trHeight w:val="227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4AE49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9D46C3" w14:textId="03C7AC2B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36B0541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259711D5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2F93EE8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5933465A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1F1ECE34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77F6E74C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41026E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CC85D56" w14:textId="42D20CC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0DB18496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6E3827E3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7B5F0E8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08BDFE0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7BC74568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26BE9215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0261511" w14:textId="77777777" w:rsidTr="00C81158">
        <w:trPr>
          <w:trHeight w:val="113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20F76A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144D3D" w14:textId="4867331F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63E3F619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B650E39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EDF8530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054C2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7647DD4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E007D2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3CD258B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A16A7B" w:rsidRPr="00E7673C" w14:paraId="17721C81" w14:textId="77777777" w:rsidTr="00F5320F">
        <w:trPr>
          <w:trHeight w:val="680"/>
          <w:jc w:val="right"/>
        </w:trPr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9DB9B" w14:textId="7BC8D3F5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48352" behindDoc="0" locked="0" layoutInCell="1" allowOverlap="1" wp14:anchorId="62785656" wp14:editId="6AE67D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433070" cy="511810"/>
                  <wp:effectExtent l="0" t="0" r="5080" b="2540"/>
                  <wp:wrapNone/>
                  <wp:docPr id="635152869" name="รูปภาพ 63515286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9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0329A2" w14:textId="7E97425D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วามผูกพันของบุคลากร</w:t>
            </w:r>
          </w:p>
          <w:p w14:paraId="0460FA61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ด้านความผูกพันของบุคลากร</w:t>
            </w:r>
          </w:p>
        </w:tc>
      </w:tr>
      <w:tr w:rsidR="00D030AE" w:rsidRPr="00E35A9E" w14:paraId="04E08F2A" w14:textId="77777777" w:rsidTr="00F5320F">
        <w:trPr>
          <w:trHeight w:val="113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2BEA9A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1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BC3C5C" w14:textId="7CCDB87F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3645171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A95227B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8" w:type="pct"/>
            <w:gridSpan w:val="3"/>
            <w:shd w:val="clear" w:color="auto" w:fill="DEEAF6" w:themeFill="accent5" w:themeFillTint="33"/>
            <w:vAlign w:val="center"/>
            <w:hideMark/>
          </w:tcPr>
          <w:p w14:paraId="4658BEFF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9" w:type="pct"/>
            <w:vMerge w:val="restart"/>
            <w:shd w:val="clear" w:color="auto" w:fill="DEEAF6" w:themeFill="accent5" w:themeFillTint="33"/>
            <w:vAlign w:val="center"/>
            <w:hideMark/>
          </w:tcPr>
          <w:p w14:paraId="55A40F48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596" w:type="pct"/>
            <w:vMerge w:val="restart"/>
            <w:shd w:val="clear" w:color="auto" w:fill="DEEAF6" w:themeFill="accent5" w:themeFillTint="33"/>
            <w:vAlign w:val="center"/>
            <w:hideMark/>
          </w:tcPr>
          <w:p w14:paraId="11EB2469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D030AE" w:rsidRPr="00E35A9E" w14:paraId="1974F04A" w14:textId="77777777" w:rsidTr="00F5320F">
        <w:trPr>
          <w:trHeight w:val="36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23222B" w14:textId="77777777" w:rsidR="00D030AE" w:rsidRPr="00E35A9E" w:rsidRDefault="00D030AE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1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5E0E885" w14:textId="44DB60F3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shd w:val="clear" w:color="000000" w:fill="DBE5F1"/>
            <w:vAlign w:val="center"/>
            <w:hideMark/>
          </w:tcPr>
          <w:p w14:paraId="1044FAE1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415944EF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1" w:type="pct"/>
            <w:shd w:val="clear" w:color="auto" w:fill="DEEAF6" w:themeFill="accent5" w:themeFillTint="33"/>
            <w:vAlign w:val="center"/>
            <w:hideMark/>
          </w:tcPr>
          <w:p w14:paraId="18B64B56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6" w:type="pct"/>
            <w:shd w:val="clear" w:color="auto" w:fill="DEEAF6" w:themeFill="accent5" w:themeFillTint="33"/>
            <w:vAlign w:val="center"/>
          </w:tcPr>
          <w:p w14:paraId="2474D2CC" w14:textId="77777777" w:rsidR="00D030AE" w:rsidRPr="00E35A9E" w:rsidRDefault="00D030AE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9" w:type="pct"/>
            <w:vMerge/>
            <w:vAlign w:val="center"/>
            <w:hideMark/>
          </w:tcPr>
          <w:p w14:paraId="30C7AA90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96" w:type="pct"/>
            <w:vMerge/>
            <w:vAlign w:val="center"/>
            <w:hideMark/>
          </w:tcPr>
          <w:p w14:paraId="76E7109B" w14:textId="77777777" w:rsidR="00D030AE" w:rsidRPr="00E35A9E" w:rsidRDefault="00D030A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3A8044C9" w14:textId="77777777" w:rsidTr="00C81158">
        <w:trPr>
          <w:trHeight w:val="170"/>
          <w:jc w:val="right"/>
        </w:trPr>
        <w:tc>
          <w:tcPr>
            <w:tcW w:w="42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F9DD77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1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33029A" w14:textId="0D0E3AFE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  <w:p w14:paraId="5DF79EDE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7F968B14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D6275B3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54A428C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pct"/>
          </w:tcPr>
          <w:p w14:paraId="1CE7CBA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37BA001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B608E6" w14:textId="77777777" w:rsidR="004C78B3" w:rsidRPr="00C81158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8115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</w:tbl>
    <w:p w14:paraId="4FF3B753" w14:textId="1DF71215" w:rsidR="00300A0D" w:rsidRPr="006F2A6E" w:rsidRDefault="00414409" w:rsidP="006F2A6E">
      <w:pPr>
        <w:spacing w:before="240"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35A9E">
        <w:rPr>
          <w:rFonts w:ascii="TH SarabunPSK" w:eastAsia="Times New Roman" w:hAnsi="TH SarabunPSK" w:cs="TH SarabunPSK"/>
          <w:noProof/>
          <w:sz w:val="18"/>
          <w:szCs w:val="22"/>
          <w:cs/>
        </w:rPr>
        <w:lastRenderedPageBreak/>
        <mc:AlternateContent>
          <mc:Choice Requires="wps">
            <w:drawing>
              <wp:inline distT="0" distB="0" distL="0" distR="0" wp14:anchorId="38C4E3A7" wp14:editId="17CE7C44">
                <wp:extent cx="5731200" cy="936000"/>
                <wp:effectExtent l="19050" t="19050" r="22225" b="16510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936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91D13D" w14:textId="77777777" w:rsidR="00414409" w:rsidRPr="00160DA0" w:rsidRDefault="00414409" w:rsidP="004144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60D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.4 การบรรลุผลลัพธ์ตามตัวชี้วัดด้านการเป็นต้นแบบ</w:t>
                            </w:r>
                          </w:p>
                          <w:p w14:paraId="4014F736" w14:textId="77777777" w:rsidR="00414409" w:rsidRPr="00160DA0" w:rsidRDefault="00414409" w:rsidP="00414409">
                            <w:pPr>
                              <w:shd w:val="clear" w:color="auto" w:fill="DEEAF6" w:themeFill="accent5" w:themeFillTint="33"/>
                              <w:spacing w:after="0" w:line="240" w:lineRule="auto"/>
                              <w:ind w:firstLine="360"/>
                              <w:rPr>
                                <w:spacing w:val="-4"/>
                              </w:rPr>
                            </w:pPr>
                            <w:r w:rsidRPr="00284462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C4E3A7" id="_x0000_s1030" style="width:451.3pt;height:7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" fillcolor="#deeaf6 [664]" strokecolor="#1f4d78 [1608]" strokeweight="2.25pt">
                <v:stroke joinstyle="miter"/>
                <v:textbox>
                  <w:txbxContent>
                    <w:p w14:paraId="4791D13D" w14:textId="77777777" w:rsidR="00414409" w:rsidRPr="00160DA0" w:rsidRDefault="00414409" w:rsidP="00414409">
                      <w:pPr>
                        <w:shd w:val="clear" w:color="auto" w:fill="DEEAF6" w:themeFill="accent5" w:themeFillTint="33"/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160DA0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7.4 การบรรลุผลลัพธ์ตามตัวชี้วัดด้านการเป็นต้นแบบ</w:t>
                      </w:r>
                    </w:p>
                    <w:p w14:paraId="4014F736" w14:textId="77777777" w:rsidR="00414409" w:rsidRPr="00160DA0" w:rsidRDefault="00414409" w:rsidP="00414409">
                      <w:pPr>
                        <w:shd w:val="clear" w:color="auto" w:fill="DEEAF6" w:themeFill="accent5" w:themeFillTint="33"/>
                        <w:spacing w:after="0" w:line="240" w:lineRule="auto"/>
                        <w:ind w:firstLine="360"/>
                        <w:rPr>
                          <w:spacing w:val="-4"/>
                        </w:rPr>
                      </w:pPr>
                      <w:r w:rsidRPr="00284462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หน่วยงา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76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18"/>
        <w:gridCol w:w="1172"/>
        <w:gridCol w:w="693"/>
        <w:gridCol w:w="693"/>
        <w:gridCol w:w="694"/>
        <w:gridCol w:w="1616"/>
        <w:gridCol w:w="1193"/>
      </w:tblGrid>
      <w:tr w:rsidR="009E501A" w:rsidRPr="00284462" w14:paraId="0D4A88A1" w14:textId="77777777" w:rsidTr="00F5320F">
        <w:trPr>
          <w:trHeight w:val="1072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E9827" w14:textId="0D953FB4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0400" behindDoc="0" locked="0" layoutInCell="1" allowOverlap="1" wp14:anchorId="31B99D5B" wp14:editId="275916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325763101" name="รูปภาพ 32576310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CD7F2DD" w14:textId="06B9DB4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ภายนอก</w:t>
            </w:r>
          </w:p>
          <w:p w14:paraId="438CD815" w14:textId="77777777" w:rsidR="004C78B3" w:rsidRPr="00284462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ความสำเร็จของการเป็นต้นแบบของหน่วยงานที่ได้รับรางวัลจากหน่วยงานภายนอกที่แสดงถึงความสำเร็จในการปรับปรุงการบริการและการบริหารจัดการองค์การ</w:t>
            </w:r>
          </w:p>
        </w:tc>
      </w:tr>
      <w:tr w:rsidR="009E501A" w:rsidRPr="00E35A9E" w14:paraId="12316062" w14:textId="77777777" w:rsidTr="00F5320F">
        <w:trPr>
          <w:trHeight w:val="17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104607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684AA5" w14:textId="7E376450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F04AB0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51230F8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491786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269F5C7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4AAAB6B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02E98FAD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E7221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4B3C6A" w14:textId="26975D68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059537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5DE32B4E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6F0148F1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1F583E30" w14:textId="77777777" w:rsidR="009E501A" w:rsidRPr="00F04B5A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</w:rPr>
            </w:pPr>
            <w:r w:rsidRPr="00F04B5A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17567C00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6BDFC73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63257DF6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44771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9907A" w14:textId="304041AD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C686DBE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D46DF3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ED84D0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D0CFEF1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  <w:vAlign w:val="center"/>
          </w:tcPr>
          <w:p w14:paraId="769D6C84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05905A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23AC1B1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E7673C" w14:paraId="08A03F8A" w14:textId="77777777" w:rsidTr="00F5320F">
        <w:trPr>
          <w:trHeight w:val="742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C824A5" w14:textId="2D9CD732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2448" behindDoc="0" locked="0" layoutInCell="1" allowOverlap="1" wp14:anchorId="74F86CB5" wp14:editId="1FD222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433070" cy="511810"/>
                  <wp:effectExtent l="0" t="0" r="5080" b="2540"/>
                  <wp:wrapNone/>
                  <wp:docPr id="1238412155" name="รูปภาพ 123841215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5E3E54" w14:textId="2931E26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การนำ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best practices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ไปขยายผล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องค์การ</w:t>
            </w:r>
          </w:p>
          <w:p w14:paraId="2A89EEF0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สำเร็จของการเป็นต้นแบบของหน่วยงานที่เป็น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Best practice 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และไปขยายผลในองค์การ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นอกองค์การ</w:t>
            </w:r>
          </w:p>
        </w:tc>
      </w:tr>
      <w:tr w:rsidR="009E501A" w:rsidRPr="00C04030" w14:paraId="55619DAB" w14:textId="77777777" w:rsidTr="00F5320F">
        <w:trPr>
          <w:trHeight w:val="113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2DAAD9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B23627" w14:textId="246B371A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DD41F4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4DC1C27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1D4DFB8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53B6B7D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3B7987C" w14:textId="77777777" w:rsidR="009E501A" w:rsidRPr="00C04030" w:rsidRDefault="009E501A" w:rsidP="00D741F6">
            <w:pPr>
              <w:spacing w:after="0" w:line="240" w:lineRule="auto"/>
              <w:jc w:val="center"/>
              <w:rPr>
                <w:rFonts w:ascii="TH SarabunPSK Bold" w:eastAsia="Times New Roman" w:hAnsi="TH SarabunPSK Bold" w:cs="TH SarabunPSK"/>
                <w:b/>
                <w:bCs/>
                <w:color w:val="000000"/>
                <w:spacing w:val="-12"/>
                <w:sz w:val="28"/>
              </w:rPr>
            </w:pPr>
            <w:r w:rsidRPr="00C04030">
              <w:rPr>
                <w:rFonts w:ascii="TH SarabunPSK Bold" w:eastAsia="Times New Roman" w:hAnsi="TH SarabunPSK Bold" w:cs="TH SarabunPSK"/>
                <w:b/>
                <w:bCs/>
                <w:color w:val="000000"/>
                <w:spacing w:val="-12"/>
                <w:sz w:val="28"/>
                <w:cs/>
              </w:rPr>
              <w:t>คะแนน</w:t>
            </w:r>
          </w:p>
        </w:tc>
      </w:tr>
      <w:tr w:rsidR="009E501A" w:rsidRPr="00E35A9E" w14:paraId="592DAF6C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F7548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CEA940C" w14:textId="1F5D5D42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E3E4B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66E54D1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05CB68B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677CE38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3D31DB4E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3CB725B0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40D96552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9A99FB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8AF9DF2" w14:textId="290FD63D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144B335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3FD760F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A6F50A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136770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1873EF4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2AE79F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6A89BB0A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E7673C" w14:paraId="31553BA8" w14:textId="77777777" w:rsidTr="00F5320F">
        <w:trPr>
          <w:trHeight w:val="1304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2CBB5B" w14:textId="5917EB3A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4496" behindDoc="0" locked="0" layoutInCell="1" allowOverlap="1" wp14:anchorId="05A7F0BB" wp14:editId="5B7101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</wp:posOffset>
                  </wp:positionV>
                  <wp:extent cx="433070" cy="511810"/>
                  <wp:effectExtent l="0" t="0" r="5080" b="2540"/>
                  <wp:wrapNone/>
                  <wp:docPr id="1450772687" name="รูปภาพ 145077268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F10C9D6" w14:textId="50F3B9D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รางวัลที่ได้รับจากหน่วยงานระดับกรม/ระดับกระทรวง</w:t>
            </w:r>
          </w:p>
          <w:p w14:paraId="721C08C8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ตัวชี้วัดที่แสดงถึงสำเร็จของการเป็นต้นแบบของส่วนราชการ ได้แก่ </w:t>
            </w:r>
          </w:p>
          <w:p w14:paraId="3889CC2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ม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ส่วนราชการระดับกรมมอบให้หน่วยงานย่อยในสังกัด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</w:p>
          <w:p w14:paraId="196ACD5E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-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รางวัลระดับกระทรวง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 xml:space="preserve"> </w:t>
            </w:r>
            <w:r w:rsidRPr="00E7673C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เป็นรางวัลที่มอบให้กับส่วนราชการระดับกรมในสังกัด</w:t>
            </w:r>
          </w:p>
        </w:tc>
      </w:tr>
      <w:tr w:rsidR="009E501A" w:rsidRPr="00E35A9E" w14:paraId="60CF128D" w14:textId="77777777" w:rsidTr="00F5320F">
        <w:trPr>
          <w:trHeight w:val="17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9747D4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DE71D3" w14:textId="7C970492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49C184A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ป้าหมายปีล่าสุด</w:t>
            </w:r>
          </w:p>
          <w:p w14:paraId="200B65D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704FD60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41D1D4D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9DEBB9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3699CB8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C010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30799BF" w14:textId="577841AA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5A1E4C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3ED3004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3FBDE3E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72DC0AE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7E9B036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1BDF5FC4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62E68549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89886A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AE39B9" w14:textId="362FFC3E" w:rsidR="004C78B3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67E96A36" w14:textId="77777777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9C8B10" w14:textId="69ECA7AB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8F9871" w14:textId="36E94076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D7E04B" w14:textId="2D5AB394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8" w:type="pct"/>
            <w:vAlign w:val="center"/>
          </w:tcPr>
          <w:p w14:paraId="47C4A042" w14:textId="77777777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44E1B6" w14:textId="0BA7FDE6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3693E5E0" w14:textId="46C41ED2" w:rsidR="004C78B3" w:rsidRPr="00E35A9E" w:rsidRDefault="004C78B3" w:rsidP="004C78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E501A" w:rsidRPr="00E7673C" w14:paraId="52D662A1" w14:textId="77777777" w:rsidTr="00F5320F">
        <w:trPr>
          <w:trHeight w:val="725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EE2C43" w14:textId="76D933E6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6544" behindDoc="0" locked="0" layoutInCell="1" allowOverlap="1" wp14:anchorId="05A902CF" wp14:editId="196393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433070" cy="511810"/>
                  <wp:effectExtent l="0" t="0" r="5080" b="2540"/>
                  <wp:wrapNone/>
                  <wp:docPr id="1468135817" name="รูปภาพ 1468135817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4094233A" w14:textId="7E45EEFC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ผลการประเมินจากองค์การภายนอกในด้านต่าง ๆ</w:t>
            </w:r>
          </w:p>
          <w:p w14:paraId="0E183C85" w14:textId="77777777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แสดงถึงผลสำเร็จของการเป็นต้นแบบโดยได้รับรองจากหน่วยงานภายนอกในระดับประเทศ</w:t>
            </w:r>
            <w:r w:rsidRPr="00284462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/</w:t>
            </w:r>
            <w:r w:rsidRPr="00284462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ระดับนานาชาติ</w:t>
            </w:r>
          </w:p>
        </w:tc>
      </w:tr>
      <w:tr w:rsidR="009E501A" w:rsidRPr="00E35A9E" w14:paraId="09C92E85" w14:textId="77777777" w:rsidTr="00F5320F">
        <w:trPr>
          <w:trHeight w:val="5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2963A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9289B1" w14:textId="74D061BD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61B8FE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110A4A5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52D3447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0DF5BCE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275BDA0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048ADB9A" w14:textId="77777777" w:rsidTr="00F5320F">
        <w:trPr>
          <w:trHeight w:val="360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5B9988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60A5938" w14:textId="3C5F3406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60D75F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5D7336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27F27E6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1CE8A47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23F9472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2D2BCE02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A254E4B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5051FE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175140" w14:textId="657E7B62" w:rsidR="004C78B3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F94E7D4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E8E993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F98ADB8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F4D4469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42463E7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BD66E23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0C4BFC93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501A" w:rsidRPr="00B86799" w14:paraId="763D6A11" w14:textId="77777777" w:rsidTr="00F5320F">
        <w:trPr>
          <w:trHeight w:val="58"/>
          <w:jc w:val="right"/>
        </w:trPr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66BAC8" w14:textId="10D5EB7F" w:rsidR="004C78B3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58592" behindDoc="0" locked="0" layoutInCell="1" allowOverlap="1" wp14:anchorId="79B8277F" wp14:editId="1C13DF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</wp:posOffset>
                  </wp:positionV>
                  <wp:extent cx="433070" cy="511810"/>
                  <wp:effectExtent l="0" t="0" r="5080" b="2540"/>
                  <wp:wrapNone/>
                  <wp:docPr id="629850199" name="รูปภาพ 62985019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64398A9B" w14:textId="79A072F3" w:rsidR="004C78B3" w:rsidRPr="00E7673C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ัววัดการจัดอันดับในระดับนานาชาติที่ดีขึ้น</w:t>
            </w:r>
          </w:p>
          <w:p w14:paraId="0E8743B7" w14:textId="77777777" w:rsidR="004C78B3" w:rsidRPr="00B86799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pacing w:val="-6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ตัวชี้วัดที่แสดงถึงผลสำเร็จของการแข่งขัน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6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6"/>
                <w:sz w:val="28"/>
                <w:cs/>
              </w:rPr>
              <w:t>และได้รับการจัดอันดับในระดับนานาชาติที่ดีขึ้นในด้านที่หน่วยงานรับผิดชอบโดยตรง</w:t>
            </w:r>
          </w:p>
        </w:tc>
      </w:tr>
      <w:tr w:rsidR="009E501A" w:rsidRPr="00E35A9E" w14:paraId="5353EBD7" w14:textId="77777777" w:rsidTr="00F5320F">
        <w:trPr>
          <w:trHeight w:val="5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24B4A0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53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1AFCEC" w14:textId="2F510474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F65AF3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ปีล่าสุด</w:t>
            </w:r>
          </w:p>
          <w:p w14:paraId="7AFED33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2" w:type="pct"/>
            <w:gridSpan w:val="3"/>
            <w:shd w:val="clear" w:color="auto" w:fill="DEEAF6" w:themeFill="accent5" w:themeFillTint="33"/>
            <w:vAlign w:val="center"/>
            <w:hideMark/>
          </w:tcPr>
          <w:p w14:paraId="1CFB20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90E6E2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5" w:type="pct"/>
            <w:vMerge w:val="restart"/>
            <w:shd w:val="clear" w:color="auto" w:fill="DEEAF6" w:themeFill="accent5" w:themeFillTint="33"/>
            <w:vAlign w:val="center"/>
            <w:hideMark/>
          </w:tcPr>
          <w:p w14:paraId="69A3FDF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5FB83AF2" w14:textId="77777777" w:rsidTr="00F5320F">
        <w:trPr>
          <w:trHeight w:val="275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EA207F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58B6687" w14:textId="36BD3013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5FE9379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1105661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  <w:hideMark/>
          </w:tcPr>
          <w:p w14:paraId="1729F42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8" w:type="pct"/>
            <w:shd w:val="clear" w:color="auto" w:fill="DEEAF6" w:themeFill="accent5" w:themeFillTint="33"/>
            <w:vAlign w:val="center"/>
          </w:tcPr>
          <w:p w14:paraId="3F87F1F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3" w:type="pct"/>
            <w:vMerge/>
            <w:vAlign w:val="center"/>
            <w:hideMark/>
          </w:tcPr>
          <w:p w14:paraId="5D5AE90C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14:paraId="03AB5A6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27462001" w14:textId="77777777" w:rsidTr="00F5320F">
        <w:trPr>
          <w:trHeight w:val="397"/>
          <w:jc w:val="right"/>
        </w:trPr>
        <w:tc>
          <w:tcPr>
            <w:tcW w:w="423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BE0C0" w14:textId="77777777" w:rsidR="004C78B3" w:rsidRPr="00E35A9E" w:rsidRDefault="004C78B3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5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BA36B9" w14:textId="478CF33A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7D224C2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3D9003E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EB153B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39A2F96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8" w:type="pct"/>
          </w:tcPr>
          <w:p w14:paraId="4D2034FB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679D5075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9247917" w14:textId="77777777" w:rsidR="004C78B3" w:rsidRPr="00E35A9E" w:rsidRDefault="004C78B3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736E81C5" w14:textId="5F8B218D" w:rsidR="00300A0D" w:rsidRDefault="00B70BFB" w:rsidP="00BE0837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0BFB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779310EF" wp14:editId="1BF5097B">
                <wp:extent cx="5731200" cy="1079500"/>
                <wp:effectExtent l="19050" t="19050" r="22225" b="25400"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1079500"/>
                        </a:xfrm>
                        <a:prstGeom prst="roundRect">
                          <a:avLst>
                            <a:gd name="adj" fmla="val 781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A4FB76" w14:textId="77777777" w:rsidR="00B70BFB" w:rsidRPr="006F2A6E" w:rsidRDefault="00B70BFB" w:rsidP="00B70BF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6F2A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      </w:r>
                          </w:p>
                          <w:p w14:paraId="624FDDB1" w14:textId="77777777" w:rsidR="00B70BFB" w:rsidRPr="00EC6318" w:rsidRDefault="00B70BFB" w:rsidP="00B70BFB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spacing w:val="-10"/>
                                <w:shd w:val="clear" w:color="auto" w:fill="DEEAF6" w:themeFill="accent5" w:themeFillTint="33"/>
                              </w:rPr>
                            </w:pP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เป็นการวัดความสำเร็จของการดำเนินการในด้านต่าง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ๆ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สังคม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สาธารณสุข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และสิ่งแวดล้อม</w:t>
                            </w:r>
                            <w:r w:rsidRPr="00EC6318">
                              <w:rPr>
                                <w:rFonts w:ascii="TH SarabunPSK" w:hAnsi="TH SarabunPSK" w:cs="TH SarabunPSK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EC6318">
                              <w:rPr>
                                <w:rFonts w:ascii="TH SarabunPSK" w:hAnsi="TH SarabunPSK" w:cs="TH SarabunPSK" w:hint="cs"/>
                                <w:spacing w:val="-10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ในระดับพื้นที่และขอ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9310EF" id="_x0000_s1031" style="width:451.3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" fillcolor="#deeaf6 [664]" strokecolor="#1f4d78 [1608]" strokeweight="2.25pt">
                <v:stroke joinstyle="miter"/>
                <v:textbox>
                  <w:txbxContent>
                    <w:p w14:paraId="66A4FB76" w14:textId="77777777" w:rsidR="00B70BFB" w:rsidRPr="006F2A6E" w:rsidRDefault="00B70BFB" w:rsidP="00B70BF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6F2A6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7.5 การบรรลุผลลัพธ์ตามตัวชี้วัดด้านผลกระทบต่อเศรษฐกิจ สังคม สาธารณสุข และสิ่งแวดล้อม</w:t>
                      </w:r>
                    </w:p>
                    <w:p w14:paraId="624FDDB1" w14:textId="77777777" w:rsidR="00B70BFB" w:rsidRPr="00EC6318" w:rsidRDefault="00B70BFB" w:rsidP="00B70BFB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spacing w:val="-10"/>
                          <w:shd w:val="clear" w:color="auto" w:fill="DEEAF6" w:themeFill="accent5" w:themeFillTint="33"/>
                        </w:rPr>
                      </w:pP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เป็นการวัดความสำเร็จของการดำเนินการในด้านต่าง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ๆ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ที่นอกจากจะบรรลุเป้าหมายของการดำเนินการแล้วยังส่งผลกระทบต่อการพัฒนาด้านเศรษฐกิจ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สังคม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สาธารณสุข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และสิ่งแวดล้อม</w:t>
                      </w:r>
                      <w:r w:rsidRPr="00EC6318">
                        <w:rPr>
                          <w:rFonts w:ascii="TH SarabunPSK" w:hAnsi="TH SarabunPSK" w:cs="TH SarabunPSK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EC6318">
                        <w:rPr>
                          <w:rFonts w:ascii="TH SarabunPSK" w:hAnsi="TH SarabunPSK" w:cs="TH SarabunPSK" w:hint="cs"/>
                          <w:spacing w:val="-10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ในระดับพื้นที่และของประเท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436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835"/>
        <w:gridCol w:w="1185"/>
        <w:gridCol w:w="720"/>
        <w:gridCol w:w="681"/>
        <w:gridCol w:w="700"/>
        <w:gridCol w:w="1616"/>
        <w:gridCol w:w="1222"/>
      </w:tblGrid>
      <w:tr w:rsidR="00825B8A" w:rsidRPr="00E7673C" w14:paraId="7A6D52DC" w14:textId="77777777" w:rsidTr="00C803DA">
        <w:trPr>
          <w:trHeight w:val="624"/>
          <w:jc w:val="right"/>
        </w:trPr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59A82E" w14:textId="655842ED" w:rsidR="0028176B" w:rsidRPr="00E7673C" w:rsidRDefault="0028176B" w:rsidP="00C803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FDE2D3E" w14:textId="2EEEE1D0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trike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การบรรลุผลของตัววัดร่วม</w:t>
            </w:r>
          </w:p>
          <w:p w14:paraId="497A787E" w14:textId="77777777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ของการบรรลุความสำเร็จ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ในกระบวนการที่ดำเนินการข้ามหลายหน่วยงาน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(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  <w:t>Joint KPI)</w:t>
            </w:r>
          </w:p>
        </w:tc>
      </w:tr>
      <w:tr w:rsidR="009E501A" w:rsidRPr="00E35A9E" w14:paraId="2698BB0E" w14:textId="77777777" w:rsidTr="00C803DA">
        <w:trPr>
          <w:trHeight w:val="170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D02CA" w14:textId="060C6F18" w:rsidR="009E501A" w:rsidRPr="00E35A9E" w:rsidRDefault="00C803D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55B33CF" wp14:editId="656B6BD2">
                  <wp:extent cx="433070" cy="511810"/>
                  <wp:effectExtent l="0" t="0" r="5080" b="2540"/>
                  <wp:docPr id="1452685184" name="รูปภาพ 145268518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10C100" w14:textId="155DD8A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0C8F93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490E63A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4811532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5BB10C4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3231410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238108EC" w14:textId="77777777" w:rsidTr="00C803DA">
        <w:trPr>
          <w:trHeight w:val="146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9370B2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C4CD82F" w14:textId="0EF51E2E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3B0E639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320F232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09C512D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6871BE3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6E9B2F9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527D144F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E501A" w:rsidRPr="00E35A9E" w14:paraId="523EED5F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FBE91F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4000A1" w14:textId="1F918DDC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A64F17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D91097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244DB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BC6C75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33D933B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EA28DD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2D2728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45E0AC91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33D04A" w14:textId="05D46868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0B61EAC" wp14:editId="67001CFF">
                  <wp:extent cx="433070" cy="511810"/>
                  <wp:effectExtent l="0" t="0" r="5080" b="2540"/>
                  <wp:docPr id="1343525674" name="รูปภาพ 134352567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5325271C" w14:textId="5E621E5D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เศรษฐกิจ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 </w:t>
            </w:r>
          </w:p>
          <w:p w14:paraId="535A2F98" w14:textId="77777777" w:rsidR="0028176B" w:rsidRPr="00EC6318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4"/>
                <w:sz w:val="28"/>
              </w:rPr>
            </w:pP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ตัวชี้วัดที่สะท้อนถึงผลกระทบจากการดำเนินการที่มีต่อด้านเศรษฐกิจ</w:t>
            </w:r>
            <w:r w:rsidRPr="00EC6318">
              <w:rPr>
                <w:rFonts w:ascii="TH SarabunPSK" w:eastAsia="Times New Roman" w:hAnsi="TH SarabunPSK" w:cs="TH SarabunPSK"/>
                <w:color w:val="FFFFFF" w:themeColor="background1"/>
                <w:spacing w:val="-4"/>
                <w:sz w:val="28"/>
                <w:cs/>
              </w:rPr>
              <w:t xml:space="preserve"> </w:t>
            </w:r>
            <w:r w:rsidRPr="00EC6318">
              <w:rPr>
                <w:rFonts w:ascii="TH SarabunPSK" w:eastAsia="Times New Roman" w:hAnsi="TH SarabunPSK" w:cs="TH SarabunPSK" w:hint="cs"/>
                <w:color w:val="FFFFFF" w:themeColor="background1"/>
                <w:spacing w:val="-4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0955C725" w14:textId="77777777" w:rsidTr="00C803DA">
        <w:trPr>
          <w:trHeight w:val="113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ABB124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49020D" w14:textId="604301DF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26E0A29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12CA239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6FC5370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7BDD883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7CC0BE6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32F366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FFDC6F3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AC599CD" w14:textId="48779E39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49AA32A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2165063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3BABF02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4E29CEC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34EE9FBB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417290F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42FD4096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5C9D48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46165C" w14:textId="6F748699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CD4893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0A0A28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87DA9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FD928D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68FFDDF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AF28F1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0667463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72516D58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A8062" w14:textId="7052E03A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4736" behindDoc="0" locked="0" layoutInCell="1" allowOverlap="1" wp14:anchorId="3670F57A" wp14:editId="17F89B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433070" cy="511810"/>
                  <wp:effectExtent l="0" t="0" r="5080" b="2540"/>
                  <wp:wrapNone/>
                  <wp:docPr id="1032478784" name="รูปภาพ 103247878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8A39276" w14:textId="2898FC79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3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ังคม</w:t>
            </w:r>
          </w:p>
          <w:p w14:paraId="063675CA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ตัวชี้วัดที่สะท้อนถึงผลกระทบจากการดำเนินการที่มีต่อด้านสังค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5A668533" w14:textId="77777777" w:rsidTr="00C803DA">
        <w:trPr>
          <w:trHeight w:val="113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CF6B6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DCB431" w14:textId="176A3E83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5F992F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52870A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21BA3A9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066008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42E2C4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802C51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4D6DBC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2A10EE17" w14:textId="66F565C0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668AA5C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70075AD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65352B9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43D559E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6AE5DE68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0F923B8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19A25573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ED878F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4F1643" w14:textId="6D13854B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E15D03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5E0EF6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14DD36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1B3259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30B5637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9B60873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176F086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773513D3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F4C9EB" w14:textId="3BDA0BFF" w:rsidR="0028176B" w:rsidRPr="00E7673C" w:rsidRDefault="003F0E3D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6784" behindDoc="0" locked="0" layoutInCell="1" allowOverlap="1" wp14:anchorId="370B1698" wp14:editId="3761C0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631211822" name="รูปภาพ 1631211822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3B4E430" w14:textId="1DBD7316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าธารณสุข</w:t>
            </w:r>
          </w:p>
          <w:p w14:paraId="4DA2BCE2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าธารณสุข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48C898B0" w14:textId="77777777" w:rsidTr="00C803DA">
        <w:trPr>
          <w:trHeight w:val="17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EB51A5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466ACE" w14:textId="05A1454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A7C431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  <w:t>ปีล่าสุด</w:t>
            </w:r>
          </w:p>
          <w:p w14:paraId="5C25C20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2F91AB7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026B9FB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75DA0A4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47A9319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A2097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2967B84" w14:textId="7B148FB6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720D602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062E92E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43C6A6E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36FE8101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5CA7D1F6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2D2EB8F6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0DC99C20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3C913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D6A2F34" w14:textId="71B5712D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0DA1A0F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CA879E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65A1EF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A61AC9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5027CB3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1AAED9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568BA8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B86799" w14:paraId="2C6C75AC" w14:textId="77777777" w:rsidTr="00C803DA">
        <w:trPr>
          <w:trHeight w:val="725"/>
          <w:jc w:val="right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10151D" w14:textId="2CCA7EFA" w:rsidR="0028176B" w:rsidRPr="00E7673C" w:rsidRDefault="003F0E3D" w:rsidP="00EA10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68832" behindDoc="0" locked="0" layoutInCell="1" allowOverlap="1" wp14:anchorId="6F761934" wp14:editId="3C2D77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999904649" name="รูปภาพ 1999904649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7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A77367E" w14:textId="59F3DA71" w:rsidR="0028176B" w:rsidRPr="00E7673C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5. 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ตัววัดผลกระทบจากการดำเนินการ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ในภารกิจหลัก</w:t>
            </w:r>
            <w:r w:rsidRPr="00E7673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  <w:t>ที่มีต่อด้าน</w:t>
            </w:r>
            <w:r w:rsidRPr="00E7673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ิ่งแวดล้อม</w:t>
            </w:r>
          </w:p>
          <w:p w14:paraId="1A724276" w14:textId="77777777" w:rsidR="0028176B" w:rsidRPr="00B86799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</w:rPr>
            </w:pP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ตัวชี้วัดที่สะท้อนถึงผลกระทบจากการดำเนินการที่มีต่อด้านสิ่งแวดล้อม</w:t>
            </w:r>
            <w:r w:rsidRPr="00B86799">
              <w:rPr>
                <w:rFonts w:ascii="TH SarabunPSK" w:eastAsia="Times New Roman" w:hAnsi="TH SarabunPSK" w:cs="TH SarabunPSK"/>
                <w:color w:val="FFFFFF" w:themeColor="background1"/>
                <w:spacing w:val="-2"/>
                <w:sz w:val="28"/>
                <w:cs/>
              </w:rPr>
              <w:t xml:space="preserve"> </w:t>
            </w:r>
            <w:r w:rsidRPr="00B86799">
              <w:rPr>
                <w:rFonts w:ascii="TH SarabunPSK" w:eastAsia="Times New Roman" w:hAnsi="TH SarabunPSK" w:cs="TH SarabunPSK" w:hint="cs"/>
                <w:color w:val="FFFFFF" w:themeColor="background1"/>
                <w:spacing w:val="-2"/>
                <w:sz w:val="28"/>
                <w:cs/>
              </w:rPr>
              <w:t>จากการดำเนินการด้านพันธกิจหลักของส่วนราชการ</w:t>
            </w:r>
          </w:p>
        </w:tc>
      </w:tr>
      <w:tr w:rsidR="009E501A" w:rsidRPr="00E35A9E" w14:paraId="42E442EE" w14:textId="77777777" w:rsidTr="00C803DA">
        <w:trPr>
          <w:trHeight w:val="17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B851FD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5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EB01ED" w14:textId="35C0E906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04" w:type="pct"/>
            <w:vMerge w:val="restart"/>
            <w:shd w:val="clear" w:color="auto" w:fill="DEEAF6" w:themeFill="accent5" w:themeFillTint="33"/>
            <w:vAlign w:val="center"/>
            <w:hideMark/>
          </w:tcPr>
          <w:p w14:paraId="6DB5D50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73B9ADD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71" w:type="pct"/>
            <w:gridSpan w:val="3"/>
            <w:shd w:val="clear" w:color="auto" w:fill="DEEAF6" w:themeFill="accent5" w:themeFillTint="33"/>
            <w:vAlign w:val="center"/>
            <w:hideMark/>
          </w:tcPr>
          <w:p w14:paraId="354F756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24" w:type="pct"/>
            <w:vMerge w:val="restart"/>
            <w:shd w:val="clear" w:color="auto" w:fill="DEEAF6" w:themeFill="accent5" w:themeFillTint="33"/>
            <w:vAlign w:val="center"/>
            <w:hideMark/>
          </w:tcPr>
          <w:p w14:paraId="445828AB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23" w:type="pct"/>
            <w:vMerge w:val="restart"/>
            <w:shd w:val="clear" w:color="auto" w:fill="DEEAF6" w:themeFill="accent5" w:themeFillTint="33"/>
            <w:vAlign w:val="center"/>
            <w:hideMark/>
          </w:tcPr>
          <w:p w14:paraId="051CF4B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CCDA861" w14:textId="77777777" w:rsidTr="00C803DA">
        <w:trPr>
          <w:trHeight w:val="360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10FAFF" w14:textId="77777777" w:rsidR="009E501A" w:rsidRPr="00E35A9E" w:rsidRDefault="009E501A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45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9E87E60" w14:textId="761A8944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04" w:type="pct"/>
            <w:vMerge/>
            <w:shd w:val="clear" w:color="000000" w:fill="DBE5F1"/>
            <w:vAlign w:val="center"/>
            <w:hideMark/>
          </w:tcPr>
          <w:p w14:paraId="7745018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67" w:type="pct"/>
            <w:shd w:val="clear" w:color="auto" w:fill="DEEAF6" w:themeFill="accent5" w:themeFillTint="33"/>
            <w:vAlign w:val="center"/>
            <w:hideMark/>
          </w:tcPr>
          <w:p w14:paraId="2D57FA39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47" w:type="pct"/>
            <w:shd w:val="clear" w:color="auto" w:fill="DEEAF6" w:themeFill="accent5" w:themeFillTint="33"/>
            <w:vAlign w:val="center"/>
            <w:hideMark/>
          </w:tcPr>
          <w:p w14:paraId="23272B7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7" w:type="pct"/>
            <w:shd w:val="clear" w:color="auto" w:fill="DEEAF6" w:themeFill="accent5" w:themeFillTint="33"/>
            <w:vAlign w:val="center"/>
          </w:tcPr>
          <w:p w14:paraId="30BAFDA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24" w:type="pct"/>
            <w:vMerge/>
            <w:vAlign w:val="center"/>
            <w:hideMark/>
          </w:tcPr>
          <w:p w14:paraId="10A284FB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14:paraId="45D44E5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A16A7B" w:rsidRPr="00E35A9E" w14:paraId="634BD2F2" w14:textId="77777777" w:rsidTr="00C803DA">
        <w:trPr>
          <w:trHeight w:val="397"/>
          <w:jc w:val="right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C383D" w14:textId="77777777" w:rsidR="0028176B" w:rsidRPr="00E35A9E" w:rsidRDefault="0028176B" w:rsidP="003F0E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C19675" w14:textId="3265E0C2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35B6053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2F2A217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410C0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777EAF8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7" w:type="pct"/>
          </w:tcPr>
          <w:p w14:paraId="5E7E184A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676B3D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14:paraId="32DCFFB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3AEE6445" w14:textId="05610E22" w:rsidR="00300A0D" w:rsidRDefault="00937187" w:rsidP="00511E50">
      <w:pPr>
        <w:spacing w:before="20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37187">
        <w:rPr>
          <w:rFonts w:ascii="TH SarabunPSK" w:eastAsia="Times New Roman" w:hAnsi="TH SarabunPSK" w:cs="TH SarabunPSK"/>
          <w:noProof/>
          <w:sz w:val="24"/>
          <w:szCs w:val="32"/>
          <w:cs/>
        </w:rPr>
        <w:lastRenderedPageBreak/>
        <mc:AlternateContent>
          <mc:Choice Requires="wps">
            <w:drawing>
              <wp:inline distT="0" distB="0" distL="0" distR="0" wp14:anchorId="7767DF47" wp14:editId="7ED138E8">
                <wp:extent cx="5731200" cy="878774"/>
                <wp:effectExtent l="19050" t="19050" r="22225" b="17145"/>
                <wp:docPr id="3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200" cy="878774"/>
                        </a:xfrm>
                        <a:prstGeom prst="roundRect">
                          <a:avLst>
                            <a:gd name="adj" fmla="val 19966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38E09C" w14:textId="77777777" w:rsidR="00937187" w:rsidRPr="00937187" w:rsidRDefault="00937187" w:rsidP="0093718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7.</w:t>
                            </w:r>
                            <w:r w:rsidRPr="00937187">
                              <w:rPr>
                                <w:shd w:val="clear" w:color="auto" w:fill="DEEAF6" w:themeFill="accent5" w:themeFillTint="33"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6 การบรรลุผลลัพธ์</w:t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ด้านประสิทธิผล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การจัดการกระบวนการ</w:t>
                            </w:r>
                          </w:p>
                          <w:p w14:paraId="340D82D6" w14:textId="77777777" w:rsidR="00937187" w:rsidRPr="00937187" w:rsidRDefault="00937187" w:rsidP="00937187">
                            <w:pPr>
                              <w:spacing w:after="0" w:line="240" w:lineRule="auto"/>
                              <w:ind w:firstLine="36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</w:rPr>
                            </w:pP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เป็นการวัดความสำเร็จของการดำเนินการบรรลุเป้าหมายด้านการบริหารจัดการเพื่อการลดต้นทุน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br/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การสร้างนวัตกรรม</w:t>
                            </w:r>
                            <w:r w:rsidRPr="00937187">
                              <w:rPr>
                                <w:rFonts w:ascii="TH SarabunPSK" w:hAnsi="TH SarabunPSK" w:cs="TH SarabunPSK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 xml:space="preserve"> </w:t>
                            </w:r>
                            <w:r w:rsidRPr="00937187">
                              <w:rPr>
                                <w:rFonts w:ascii="TH SarabunPSK" w:hAnsi="TH SarabunPSK" w:cs="TH SarabunPSK" w:hint="cs"/>
                                <w:spacing w:val="-6"/>
                                <w:sz w:val="24"/>
                                <w:szCs w:val="32"/>
                                <w:shd w:val="clear" w:color="auto" w:fill="DEEAF6" w:themeFill="accent5" w:themeFillTint="33"/>
                                <w:cs/>
                              </w:rPr>
                              <w:t>และการจัดการกระบว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67DF47" id="_x0000_s1032" style="width:451.3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30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" fillcolor="#deeaf6 [664]" strokecolor="#1f4d78 [1608]" strokeweight="2.25pt">
                <v:stroke joinstyle="miter"/>
                <v:textbox>
                  <w:txbxContent>
                    <w:p w14:paraId="2F38E09C" w14:textId="77777777" w:rsidR="00937187" w:rsidRPr="00937187" w:rsidRDefault="00937187" w:rsidP="0093718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7.</w:t>
                      </w:r>
                      <w:r w:rsidRPr="00937187">
                        <w:rPr>
                          <w:shd w:val="clear" w:color="auto" w:fill="DEEAF6" w:themeFill="accent5" w:themeFillTint="33"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6 การบรรลุผลลัพธ์</w:t>
                      </w:r>
                      <w:r w:rsidRPr="0093718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ด้านประสิทธิผล</w:t>
                      </w:r>
                      <w:r w:rsidRPr="00937187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การจัดการกระบวนการ</w:t>
                      </w:r>
                    </w:p>
                    <w:p w14:paraId="340D82D6" w14:textId="77777777" w:rsidR="00937187" w:rsidRPr="00937187" w:rsidRDefault="00937187" w:rsidP="00937187">
                      <w:pPr>
                        <w:spacing w:after="0" w:line="240" w:lineRule="auto"/>
                        <w:ind w:firstLine="36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</w:rPr>
                      </w:pP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เป็นการวัดความสำเร็จของการดำเนินการบรรลุเป้าหมายด้านการบริหารจัดการเพื่อการลดต้นทุน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br/>
                      </w: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การสร้างนวัตกรรม</w:t>
                      </w:r>
                      <w:r w:rsidRPr="00937187">
                        <w:rPr>
                          <w:rFonts w:ascii="TH SarabunPSK" w:hAnsi="TH SarabunPSK" w:cs="TH SarabunPSK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 xml:space="preserve"> </w:t>
                      </w:r>
                      <w:r w:rsidRPr="00937187">
                        <w:rPr>
                          <w:rFonts w:ascii="TH SarabunPSK" w:hAnsi="TH SarabunPSK" w:cs="TH SarabunPSK" w:hint="cs"/>
                          <w:spacing w:val="-6"/>
                          <w:sz w:val="24"/>
                          <w:szCs w:val="32"/>
                          <w:shd w:val="clear" w:color="auto" w:fill="DEEAF6" w:themeFill="accent5" w:themeFillTint="33"/>
                          <w:cs/>
                        </w:rPr>
                        <w:t>และการจัดการกระบวน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5345" w:type="pct"/>
        <w:jc w:val="righ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906"/>
        <w:gridCol w:w="2823"/>
        <w:gridCol w:w="1162"/>
        <w:gridCol w:w="659"/>
        <w:gridCol w:w="659"/>
        <w:gridCol w:w="666"/>
        <w:gridCol w:w="1597"/>
        <w:gridCol w:w="1171"/>
      </w:tblGrid>
      <w:tr w:rsidR="00B146F9" w:rsidRPr="00E35A9E" w14:paraId="1EDBC41A" w14:textId="77777777" w:rsidTr="00511E50">
        <w:trPr>
          <w:trHeight w:val="102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E2F1BB" w14:textId="22840784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211351" wp14:editId="7264E2E6">
                  <wp:extent cx="433070" cy="511810"/>
                  <wp:effectExtent l="0" t="0" r="5080" b="2540"/>
                  <wp:docPr id="1717420641" name="รูปภาพ 1717420641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32FD8447" w14:textId="287FCCDD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1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ต้นทุนที่ลดลงในภาพรวม</w:t>
            </w:r>
          </w:p>
          <w:p w14:paraId="42C87275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การลดต้นทุนทั้งในระดับกระบวนการอันเกิดจากการปรับปรุงงาน และการนำเทคโนโลยีดิจิทัลมาใช้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br/>
              <w:t>เพื่อลดต้นทุนในการทำงาน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เช่น 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้นทุนที่ลดลงจากการใช้เทคโนโลยีดิจิทัล</w:t>
            </w:r>
          </w:p>
        </w:tc>
      </w:tr>
      <w:tr w:rsidR="009E501A" w:rsidRPr="00E35A9E" w14:paraId="3FEBA274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6E7675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FEEBDD" w14:textId="5BE1D32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21AB75FF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49DA831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5EE3DFD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70E6CA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2F6B3C0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3E5B44C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1E757D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DC40CEA" w14:textId="17ABB3D3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75303F8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701112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EFCD8F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251C71F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4F4D02B2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586D4B11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17791846" w14:textId="77777777" w:rsidTr="00511E50">
        <w:trPr>
          <w:trHeight w:val="28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6736D1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E42C1BE" w14:textId="23EE5608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720F72D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55B63DC8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4B6D162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32F85AC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7CBF07A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4795E544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C8939B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031EA754" w14:textId="77777777" w:rsidTr="00511E50">
        <w:trPr>
          <w:trHeight w:val="68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FB657B" w14:textId="0F74CE63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2928" behindDoc="0" locked="0" layoutInCell="1" allowOverlap="1" wp14:anchorId="0F1E73D3" wp14:editId="289A14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433070" cy="511810"/>
                  <wp:effectExtent l="0" t="0" r="5080" b="2540"/>
                  <wp:wrapNone/>
                  <wp:docPr id="131484875" name="รูปภาพ 131484875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1BA4FEA3" w14:textId="59B89365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2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การเตรียมพร้อมและการบรรเทาผลกระทบด้านภัยพิบัติต่าง ๆ</w:t>
            </w:r>
          </w:p>
          <w:p w14:paraId="23C97873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ของ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ผลสำเร็จการดำเนินการเตรียมพร้อมและการบรรเทาผลกระทบด้านภัยพิบัติต่าง ๆ</w:t>
            </w:r>
          </w:p>
        </w:tc>
      </w:tr>
      <w:tr w:rsidR="009E501A" w:rsidRPr="00E35A9E" w14:paraId="01C5B61D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F50831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05E2EF" w14:textId="77B0929A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5EDFC51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4999D5A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2DA66BFE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6489C092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13AD7DF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6BA288C9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D55717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18E81A0E" w14:textId="090B8AB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1B3C4250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1C8BC8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3CF522C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23439B2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73A350B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5B5BCBB3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34ED1FA9" w14:textId="77777777" w:rsidTr="00511E50">
        <w:trPr>
          <w:trHeight w:val="28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5F8C6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668366" w14:textId="72DE4690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  <w:p w14:paraId="58CBCDF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DA9B535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12996D60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305BB6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2DF3AC8C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782F44E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48746901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75E958D8" w14:textId="77777777" w:rsidTr="00511E50">
        <w:trPr>
          <w:trHeight w:val="964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E6AB3" w14:textId="27CACA11" w:rsidR="0028176B" w:rsidRPr="00685E1E" w:rsidRDefault="003F0E3D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4976" behindDoc="0" locked="0" layoutInCell="1" allowOverlap="1" wp14:anchorId="29B6BFA0" wp14:editId="3A11C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433070" cy="511810"/>
                  <wp:effectExtent l="0" t="0" r="5080" b="2540"/>
                  <wp:wrapNone/>
                  <wp:docPr id="1175731463" name="รูปภาพ 1175731463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07E45723" w14:textId="31D417B6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3.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 นวัตกรรมการปรับปรุงกระบวนการ</w:t>
            </w:r>
            <w:r w:rsidRPr="000E7A9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</w:p>
          <w:p w14:paraId="5DEF8ACB" w14:textId="77777777" w:rsidR="0028176B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ผลลัพธ์ของการปรับปรุงกระบวนการ และการบริการจากการใช้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ทคโนโลยีดิจิทัล</w:t>
            </w: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 xml:space="preserve"> ทั้งทางตรงและทางอ้อม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 xml:space="preserve"> </w:t>
            </w:r>
          </w:p>
          <w:p w14:paraId="49AC669C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เช่น ตัวชี้วัดด้านการเปิดข้อมูล การเชื่อมโยงข้อมูล การปรับปรุงบริการ การให้บริการด้วยรูปแบบอิเล็กทรอนิกส์</w:t>
            </w:r>
          </w:p>
        </w:tc>
      </w:tr>
      <w:tr w:rsidR="009E501A" w:rsidRPr="00E35A9E" w14:paraId="2B4CCE64" w14:textId="77777777" w:rsidTr="00F5320F">
        <w:trPr>
          <w:trHeight w:val="113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F8B4A5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023F12" w14:textId="21940E63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353A5EE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</w:p>
          <w:p w14:paraId="1B574A5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7ECC9D1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0AB343E4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1A402EB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519AECF2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30673" w14:textId="77777777" w:rsidR="009E501A" w:rsidRPr="00E35A9E" w:rsidRDefault="009E501A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C9696BD" w14:textId="56184A30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7821A44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3DA82CE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77CF968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71CE6F2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178A979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3AE72C4A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9E478A3" w14:textId="77777777" w:rsidTr="00F5320F">
        <w:trPr>
          <w:trHeight w:val="397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17166D" w14:textId="77777777" w:rsidR="0028176B" w:rsidRPr="00E35A9E" w:rsidRDefault="0028176B" w:rsidP="00D030A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80E67E" w14:textId="58D8BD85" w:rsidR="0028176B" w:rsidRPr="00664ECF" w:rsidRDefault="00AC77CE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- </w:t>
            </w:r>
            <w:r w:rsidR="00664ECF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ร้อยละของการปรับปรุงกระบวนการที่ใช้เทคโนโลยีสมัยใหม่</w:t>
            </w:r>
            <w:r w:rsidR="00664ECF" w:rsidRPr="00AC77CE">
              <w:rPr>
                <w:rFonts w:ascii="TH SarabunPSK" w:eastAsia="Times New Roman" w:hAnsi="TH SarabunPSK" w:cs="TH SarabunPSK"/>
                <w:color w:val="FF0000"/>
                <w:spacing w:val="-6"/>
                <w:sz w:val="28"/>
                <w:cs/>
              </w:rPr>
              <w:t xml:space="preserve">** </w:t>
            </w:r>
            <w:r w:rsidR="00664ECF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(จังหวัดและองค์การมหาชน)</w:t>
            </w:r>
            <w:r w:rsidR="001F5EFC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- </w:t>
            </w:r>
            <w:r w:rsidR="00757E63" w:rsidRPr="00757E6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 xml:space="preserve">ระดับความพร้อมรัฐบาลดิจิทัลหน่วยงานภาครัฐ </w:t>
            </w:r>
            <w:r w:rsidR="00757E63" w:rsidRPr="00757E63">
              <w:rPr>
                <w:rFonts w:ascii="TH SarabunPSK" w:eastAsia="Times New Roman" w:hAnsi="TH SarabunPSK" w:cs="TH SarabunPSK"/>
                <w:color w:val="FF0000"/>
                <w:spacing w:val="-4"/>
                <w:sz w:val="28"/>
                <w:cs/>
              </w:rPr>
              <w:t>**</w:t>
            </w:r>
            <w:r w:rsidR="00757E63" w:rsidRPr="00757E63"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  <w:t xml:space="preserve"> (กรม)</w:t>
            </w:r>
          </w:p>
          <w:p w14:paraId="4F173CCD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498453D2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49086D6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6791C0F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5" w:type="pct"/>
          </w:tcPr>
          <w:p w14:paraId="5DA5B6D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396496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62E3D80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146F9" w:rsidRPr="00E35A9E" w14:paraId="2410CF56" w14:textId="77777777" w:rsidTr="00511E50">
        <w:trPr>
          <w:trHeight w:val="680"/>
          <w:jc w:val="right"/>
        </w:trPr>
        <w:tc>
          <w:tcPr>
            <w:tcW w:w="39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BEE253" w14:textId="3E4C3340" w:rsidR="0028176B" w:rsidRPr="00685E1E" w:rsidRDefault="003F0E3D" w:rsidP="00D030AE">
            <w:pPr>
              <w:spacing w:after="0" w:line="240" w:lineRule="auto"/>
              <w:jc w:val="center"/>
              <w:rPr>
                <w:rFonts w:ascii="Calibri" w:eastAsia="Times New Roman" w:hAnsi="Calibri" w:cs="Cordia New"/>
                <w:color w:val="FFFFFF" w:themeColor="background1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77024" behindDoc="0" locked="0" layoutInCell="1" allowOverlap="1" wp14:anchorId="0C5704E8" wp14:editId="572E82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433070" cy="511810"/>
                  <wp:effectExtent l="0" t="0" r="5080" b="2540"/>
                  <wp:wrapNone/>
                  <wp:docPr id="2013562994" name="รูปภาพ 2013562994" descr="รูปภาพประกอบด้วย อาวุธ, สีอ่อน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รูปภาพประกอบด้วย อาวุธ, สีอ่อน&#10;&#10;คำอธิบายที่สร้างโดยอัตโนมัต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1" w:type="pct"/>
            <w:gridSpan w:val="7"/>
            <w:tcBorders>
              <w:left w:val="single" w:sz="4" w:space="0" w:color="auto"/>
            </w:tcBorders>
            <w:shd w:val="clear" w:color="auto" w:fill="1F4E79" w:themeFill="accent5" w:themeFillShade="80"/>
            <w:vAlign w:val="center"/>
          </w:tcPr>
          <w:p w14:paraId="2CF4E01B" w14:textId="37A60948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Calibri" w:eastAsia="Times New Roman" w:hAnsi="Calibri" w:cs="Cordia New"/>
                <w:color w:val="FFFFFF" w:themeColor="background1"/>
              </w:rPr>
              <w:br w:type="page"/>
            </w:r>
            <w:r w:rsidRPr="00685E1E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 xml:space="preserve">4. </w:t>
            </w:r>
            <w:r w:rsidRPr="00685E1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สิทธิผลของกระบวนการ</w:t>
            </w:r>
            <w:r w:rsidRPr="000E7A9B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*</w:t>
            </w:r>
          </w:p>
          <w:p w14:paraId="49462BF2" w14:textId="77777777" w:rsidR="0028176B" w:rsidRPr="00685E1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685E1E">
              <w:rPr>
                <w:rFonts w:ascii="TH SarabunPSK" w:eastAsia="Times New Roman" w:hAnsi="TH SarabunPSK" w:cs="TH SarabunPSK"/>
                <w:color w:val="FFFFFF" w:themeColor="background1"/>
                <w:sz w:val="28"/>
                <w:cs/>
              </w:rPr>
              <w:t>ตัวชี้วัดที่แสดงถึงประสิทธิผลของการ</w:t>
            </w:r>
            <w:r w:rsidRPr="00685E1E">
              <w:rPr>
                <w:rFonts w:ascii="TH SarabunPSK" w:eastAsia="Times New Roman" w:hAnsi="TH SarabunPSK" w:cs="TH SarabunPSK" w:hint="cs"/>
                <w:color w:val="FFFFFF" w:themeColor="background1"/>
                <w:sz w:val="28"/>
                <w:cs/>
              </w:rPr>
              <w:t>จัดการกระบวนการ</w:t>
            </w:r>
          </w:p>
        </w:tc>
      </w:tr>
      <w:tr w:rsidR="009E501A" w:rsidRPr="00E35A9E" w14:paraId="63344D44" w14:textId="77777777" w:rsidTr="00F5320F">
        <w:trPr>
          <w:trHeight w:val="17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F77D1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74" w:type="pct"/>
            <w:vMerge w:val="restart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EEE9B7" w14:textId="437B8DB0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613" w:type="pct"/>
            <w:vMerge w:val="restart"/>
            <w:shd w:val="clear" w:color="auto" w:fill="DEEAF6" w:themeFill="accent5" w:themeFillTint="33"/>
            <w:vAlign w:val="center"/>
            <w:hideMark/>
          </w:tcPr>
          <w:p w14:paraId="6F88D24A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  <w:r w:rsidRPr="00E35A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br/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ล่าสุด</w:t>
            </w:r>
            <w:r w:rsidRPr="00CE71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CE716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เลข)</w:t>
            </w:r>
          </w:p>
        </w:tc>
        <w:tc>
          <w:tcPr>
            <w:tcW w:w="1059" w:type="pct"/>
            <w:gridSpan w:val="3"/>
            <w:shd w:val="clear" w:color="auto" w:fill="DEEAF6" w:themeFill="accent5" w:themeFillTint="33"/>
            <w:vAlign w:val="center"/>
            <w:hideMark/>
          </w:tcPr>
          <w:p w14:paraId="6EF865A7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ดำเนินงาน</w:t>
            </w:r>
          </w:p>
        </w:tc>
        <w:tc>
          <w:tcPr>
            <w:tcW w:w="838" w:type="pct"/>
            <w:vMerge w:val="restart"/>
            <w:shd w:val="clear" w:color="auto" w:fill="DEEAF6" w:themeFill="accent5" w:themeFillTint="33"/>
            <w:vAlign w:val="center"/>
            <w:hideMark/>
          </w:tcPr>
          <w:p w14:paraId="4A60B2C6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% </w:t>
            </w: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</w:t>
            </w:r>
          </w:p>
        </w:tc>
        <w:tc>
          <w:tcPr>
            <w:tcW w:w="617" w:type="pct"/>
            <w:vMerge w:val="restart"/>
            <w:shd w:val="clear" w:color="auto" w:fill="DEEAF6" w:themeFill="accent5" w:themeFillTint="33"/>
            <w:vAlign w:val="center"/>
            <w:hideMark/>
          </w:tcPr>
          <w:p w14:paraId="7AB7408D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ะแนน</w:t>
            </w:r>
          </w:p>
        </w:tc>
      </w:tr>
      <w:tr w:rsidR="009E501A" w:rsidRPr="00E35A9E" w14:paraId="7AAC2D79" w14:textId="77777777" w:rsidTr="00F5320F">
        <w:trPr>
          <w:trHeight w:val="360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B2D15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74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68852735" w14:textId="2AD62D78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3" w:type="pct"/>
            <w:vMerge/>
            <w:shd w:val="clear" w:color="000000" w:fill="DBE5F1"/>
            <w:vAlign w:val="center"/>
            <w:hideMark/>
          </w:tcPr>
          <w:p w14:paraId="573DFF9C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0083D7F8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2" w:type="pct"/>
            <w:shd w:val="clear" w:color="auto" w:fill="DEEAF6" w:themeFill="accent5" w:themeFillTint="33"/>
            <w:vAlign w:val="center"/>
            <w:hideMark/>
          </w:tcPr>
          <w:p w14:paraId="5D0105D5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355" w:type="pct"/>
            <w:shd w:val="clear" w:color="auto" w:fill="DEEAF6" w:themeFill="accent5" w:themeFillTint="33"/>
            <w:vAlign w:val="center"/>
          </w:tcPr>
          <w:p w14:paraId="0B4993D3" w14:textId="77777777" w:rsidR="009E501A" w:rsidRPr="00E35A9E" w:rsidRDefault="009E501A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.ศ. ....</w:t>
            </w:r>
          </w:p>
        </w:tc>
        <w:tc>
          <w:tcPr>
            <w:tcW w:w="838" w:type="pct"/>
            <w:vMerge/>
            <w:vAlign w:val="center"/>
            <w:hideMark/>
          </w:tcPr>
          <w:p w14:paraId="20B8C39F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6B35668D" w14:textId="77777777" w:rsidR="009E501A" w:rsidRPr="00E35A9E" w:rsidRDefault="009E501A" w:rsidP="00D741F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825B8A" w:rsidRPr="00E35A9E" w14:paraId="5E296D26" w14:textId="77777777" w:rsidTr="00F5320F">
        <w:trPr>
          <w:trHeight w:val="397"/>
          <w:jc w:val="right"/>
        </w:trPr>
        <w:tc>
          <w:tcPr>
            <w:tcW w:w="39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4BBA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7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B24D545" w14:textId="65311A4F" w:rsidR="00AC77CE" w:rsidRPr="00AC77CE" w:rsidRDefault="0028176B" w:rsidP="00AC77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 w:rsid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  <w:t>ร้อยละของชุดข้อมูลดิจิทัลที่เปิดเผยต่อสาธารณะ (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 xml:space="preserve">Open </w:t>
            </w:r>
            <w:proofErr w:type="gramStart"/>
            <w:r w:rsidR="00AC77CE" w:rsidRPr="00AC77CE"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</w:rPr>
              <w:t>Data</w:t>
            </w:r>
            <w:r w:rsidR="00AC77CE"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)</w:t>
            </w:r>
            <w:r w:rsidR="00AC77CE" w:rsidRPr="00AC77CE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  <w:proofErr w:type="gramEnd"/>
            <w:r w:rsidR="00AC77CE" w:rsidRPr="00AC77CE">
              <w:rPr>
                <w:rFonts w:ascii="TH SarabunPSK" w:eastAsia="Times New Roman" w:hAnsi="TH SarabunPSK" w:cs="TH SarabunPSK"/>
                <w:color w:val="FF0000"/>
                <w:sz w:val="28"/>
              </w:rPr>
              <w:t>*</w:t>
            </w:r>
          </w:p>
          <w:p w14:paraId="3A597DB5" w14:textId="6398262B" w:rsidR="0028176B" w:rsidRPr="00E35A9E" w:rsidRDefault="00AC77CE" w:rsidP="00AC77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ฐานข้อมูลที่ได้รับการพัฒนาในรูปแบบ </w:t>
            </w:r>
            <w:r w:rsidRPr="00AC77CE">
              <w:rPr>
                <w:rFonts w:ascii="TH SarabunPSK" w:eastAsia="Times New Roman" w:hAnsi="TH SarabunPSK" w:cs="TH SarabunPSK"/>
                <w:color w:val="000000"/>
                <w:sz w:val="28"/>
              </w:rPr>
              <w:t>Digitized</w:t>
            </w:r>
            <w:r w:rsidRPr="00AC77CE">
              <w:rPr>
                <w:rFonts w:ascii="TH SarabunPSK" w:eastAsia="Times New Roman" w:hAnsi="TH SarabunPSK" w:cs="TH SarabunPSK"/>
                <w:color w:val="FF0000"/>
                <w:sz w:val="28"/>
              </w:rPr>
              <w:t>**</w:t>
            </w:r>
          </w:p>
          <w:p w14:paraId="1638613F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BF77539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2F58BC30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14:paraId="7A3844EA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55" w:type="pct"/>
            <w:vAlign w:val="center"/>
          </w:tcPr>
          <w:p w14:paraId="5BB8D026" w14:textId="77777777" w:rsidR="0028176B" w:rsidRPr="00E35A9E" w:rsidRDefault="0028176B" w:rsidP="00D741F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14:paraId="5C16277B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14:paraId="58F5862E" w14:textId="77777777" w:rsidR="0028176B" w:rsidRPr="00E35A9E" w:rsidRDefault="0028176B" w:rsidP="00D741F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35A9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273A4804" w14:textId="5390949D" w:rsidR="00D030AE" w:rsidRDefault="00481F3B" w:rsidP="00511E5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2FB6" w:rsidRPr="00E35A9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6C0A750" wp14:editId="54188841">
            <wp:extent cx="433070" cy="281354"/>
            <wp:effectExtent l="0" t="0" r="5080" b="4445"/>
            <wp:docPr id="2025215451" name="รูปภาพ 2025215451" descr="รูปภาพประกอบด้วย อาวุธ, สีอ่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รูปภาพประกอบด้วย อาวุธ, สีอ่อ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8"/>
                    <a:stretch/>
                  </pic:blipFill>
                  <pic:spPr bwMode="auto">
                    <a:xfrm>
                      <a:off x="0" y="0"/>
                      <a:ext cx="433070" cy="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FB6">
        <w:rPr>
          <w:rFonts w:ascii="TH SarabunPSK" w:hAnsi="TH SarabunPSK" w:cs="TH SarabunPSK"/>
          <w:sz w:val="32"/>
          <w:szCs w:val="32"/>
          <w:cs/>
        </w:rPr>
        <w:tab/>
      </w:r>
      <w:r w:rsidRPr="00481F3B">
        <w:rPr>
          <w:rFonts w:ascii="TH SarabunPSK" w:hAnsi="TH SarabunPSK" w:cs="TH SarabunPSK" w:hint="cs"/>
          <w:sz w:val="32"/>
          <w:szCs w:val="32"/>
          <w:cs/>
        </w:rPr>
        <w:t>หมายถึง ค่ามากดี</w:t>
      </w:r>
    </w:p>
    <w:p w14:paraId="57A7D18E" w14:textId="439C7B05" w:rsidR="00637824" w:rsidRPr="00481F3B" w:rsidRDefault="002C2FB6" w:rsidP="008A353B">
      <w:pPr>
        <w:spacing w:before="120" w:after="0"/>
        <w:ind w:left="108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5A9E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C871A97" wp14:editId="084F3E4D">
            <wp:extent cx="433070" cy="247007"/>
            <wp:effectExtent l="0" t="0" r="5080" b="1270"/>
            <wp:docPr id="581259879" name="รูปภาพ 581259879" descr="รูปภาพประกอบด้วย อาวุธ, สีอ่อ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รูปภาพประกอบด้วย อาวุธ, สีอ่อน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38"/>
                    <a:stretch/>
                  </pic:blipFill>
                  <pic:spPr bwMode="auto">
                    <a:xfrm>
                      <a:off x="0" y="0"/>
                      <a:ext cx="433070" cy="2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1F3B" w:rsidRPr="002C2FB6">
        <w:rPr>
          <w:rFonts w:ascii="TH SarabunPSK" w:hAnsi="TH SarabunPSK" w:cs="TH SarabunPSK" w:hint="cs"/>
          <w:sz w:val="32"/>
          <w:szCs w:val="32"/>
          <w:cs/>
        </w:rPr>
        <w:t>หมายถึง ค่าน้อยดี</w:t>
      </w:r>
    </w:p>
    <w:sectPr w:rsidR="00637824" w:rsidRPr="00481F3B" w:rsidSect="008C4C96">
      <w:footerReference w:type="default" r:id="rId9"/>
      <w:pgSz w:w="11906" w:h="16838"/>
      <w:pgMar w:top="1440" w:right="1440" w:bottom="1440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849A" w14:textId="77777777" w:rsidR="00816A2E" w:rsidRDefault="00816A2E" w:rsidP="005F54B2">
      <w:pPr>
        <w:spacing w:after="0" w:line="240" w:lineRule="auto"/>
      </w:pPr>
      <w:r>
        <w:separator/>
      </w:r>
    </w:p>
  </w:endnote>
  <w:endnote w:type="continuationSeparator" w:id="0">
    <w:p w14:paraId="69A81A8D" w14:textId="77777777" w:rsidR="00816A2E" w:rsidRDefault="00816A2E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FFFFFF" w:themeColor="background1"/>
        <w:sz w:val="32"/>
        <w:szCs w:val="32"/>
      </w:rPr>
      <w:id w:val="-201198263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FF5AC26" w14:textId="6BF5AF85" w:rsidR="008C4C96" w:rsidRPr="00A266A4" w:rsidRDefault="008A353B" w:rsidP="00A266A4">
        <w:pPr>
          <w:pStyle w:val="a5"/>
          <w:jc w:val="right"/>
          <w:rPr>
            <w:rFonts w:ascii="TH SarabunPSK" w:hAnsi="TH SarabunPSK" w:cs="TH SarabunPSK"/>
            <w:b/>
            <w:bCs/>
            <w:color w:val="FFFFFF" w:themeColor="background1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1085" w14:textId="77777777" w:rsidR="00816A2E" w:rsidRDefault="00816A2E" w:rsidP="005F54B2">
      <w:pPr>
        <w:spacing w:after="0" w:line="240" w:lineRule="auto"/>
      </w:pPr>
      <w:r>
        <w:separator/>
      </w:r>
    </w:p>
  </w:footnote>
  <w:footnote w:type="continuationSeparator" w:id="0">
    <w:p w14:paraId="320CFDDC" w14:textId="77777777" w:rsidR="00816A2E" w:rsidRDefault="00816A2E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รูปภาพประกอบด้วย อาวุธ, สีอ่อน&#10;&#10;คำอธิบายที่สร้างโดยอัตโนมัติ" style="width:33.3pt;height:39.75pt;visibility:visible;mso-wrap-style:square" o:bullet="t">
        <v:imagedata r:id="rId1" o:title="รูปภาพประกอบด้วย อาวุธ, สีอ่อน&#10;&#10;คำอธิบายที่สร้างโดยอัตโนมัติ" croptop="32931f"/>
      </v:shape>
    </w:pict>
  </w:numPicBullet>
  <w:abstractNum w:abstractNumId="0" w15:restartNumberingAfterBreak="0">
    <w:nsid w:val="015012BE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F84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3116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3A0"/>
    <w:multiLevelType w:val="multilevel"/>
    <w:tmpl w:val="0D06E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4" w15:restartNumberingAfterBreak="0">
    <w:nsid w:val="109F6726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5" w15:restartNumberingAfterBreak="0">
    <w:nsid w:val="16C83339"/>
    <w:multiLevelType w:val="hybridMultilevel"/>
    <w:tmpl w:val="A1E0B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1232"/>
    <w:multiLevelType w:val="multilevel"/>
    <w:tmpl w:val="8938A4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7" w15:restartNumberingAfterBreak="0">
    <w:nsid w:val="1AF84895"/>
    <w:multiLevelType w:val="hybridMultilevel"/>
    <w:tmpl w:val="94D67EF2"/>
    <w:lvl w:ilvl="0" w:tplc="78D85C2A">
      <w:start w:val="1"/>
      <w:numFmt w:val="bullet"/>
      <w:lvlText w:val="□"/>
      <w:lvlJc w:val="left"/>
      <w:pPr>
        <w:ind w:left="720" w:hanging="360"/>
      </w:pPr>
      <w:rPr>
        <w:rFonts w:ascii="STKaiti" w:eastAsia="STKaiti" w:hAnsi="STKaiti" w:hint="eastAsia"/>
        <w:color w:val="auto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0BC"/>
    <w:multiLevelType w:val="hybridMultilevel"/>
    <w:tmpl w:val="C37E46E6"/>
    <w:lvl w:ilvl="0" w:tplc="BA783EB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eastAsiaTheme="minorHAnsi" w:hAnsi="TH SarabunPSK" w:cs="TH SarabunPSK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7B6122"/>
    <w:multiLevelType w:val="hybridMultilevel"/>
    <w:tmpl w:val="30BE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A0240"/>
    <w:multiLevelType w:val="hybridMultilevel"/>
    <w:tmpl w:val="3BCAFE0C"/>
    <w:lvl w:ilvl="0" w:tplc="B100C5C0">
      <w:start w:val="2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b/>
        <w:bCs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5B1B04"/>
    <w:multiLevelType w:val="multilevel"/>
    <w:tmpl w:val="63505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670DE"/>
    <w:multiLevelType w:val="hybridMultilevel"/>
    <w:tmpl w:val="0358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B1C74"/>
    <w:multiLevelType w:val="hybridMultilevel"/>
    <w:tmpl w:val="94D40E0E"/>
    <w:lvl w:ilvl="0" w:tplc="9A040BCC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/>
        <w:color w:val="002060"/>
      </w:rPr>
    </w:lvl>
    <w:lvl w:ilvl="1" w:tplc="F1F035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224FD"/>
    <w:multiLevelType w:val="hybridMultilevel"/>
    <w:tmpl w:val="6068DD52"/>
    <w:lvl w:ilvl="0" w:tplc="127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B74A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2C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2A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2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6D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72589D"/>
    <w:multiLevelType w:val="hybridMultilevel"/>
    <w:tmpl w:val="09763B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E401D"/>
    <w:multiLevelType w:val="hybridMultilevel"/>
    <w:tmpl w:val="06B23AFC"/>
    <w:lvl w:ilvl="0" w:tplc="2EEEDCCA">
      <w:start w:val="1"/>
      <w:numFmt w:val="decimal"/>
      <w:lvlText w:val="%1)"/>
      <w:lvlJc w:val="left"/>
      <w:pPr>
        <w:ind w:left="1070" w:hanging="360"/>
      </w:pPr>
      <w:rPr>
        <w:rFonts w:eastAsia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E1121B1"/>
    <w:multiLevelType w:val="hybridMultilevel"/>
    <w:tmpl w:val="F7F2CA52"/>
    <w:lvl w:ilvl="0" w:tplc="04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BA783EB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495C"/>
    <w:multiLevelType w:val="hybridMultilevel"/>
    <w:tmpl w:val="2B5E346E"/>
    <w:lvl w:ilvl="0" w:tplc="D1A2E6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48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E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4B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9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D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21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29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68B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866FC"/>
    <w:multiLevelType w:val="hybridMultilevel"/>
    <w:tmpl w:val="6346F792"/>
    <w:lvl w:ilvl="0" w:tplc="5B20524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3129A8"/>
    <w:multiLevelType w:val="hybridMultilevel"/>
    <w:tmpl w:val="7438E61A"/>
    <w:lvl w:ilvl="0" w:tplc="31D29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3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3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C12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6D5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6E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79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25E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03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225C"/>
    <w:multiLevelType w:val="multilevel"/>
    <w:tmpl w:val="AE5463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2" w15:restartNumberingAfterBreak="0">
    <w:nsid w:val="655F4276"/>
    <w:multiLevelType w:val="hybridMultilevel"/>
    <w:tmpl w:val="EF5C38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CE648B"/>
    <w:multiLevelType w:val="hybridMultilevel"/>
    <w:tmpl w:val="D420575C"/>
    <w:lvl w:ilvl="0" w:tplc="BA783EB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81C67"/>
    <w:multiLevelType w:val="hybridMultilevel"/>
    <w:tmpl w:val="B9A8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71DBA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26" w15:restartNumberingAfterBreak="0">
    <w:nsid w:val="6F7A60DB"/>
    <w:multiLevelType w:val="hybridMultilevel"/>
    <w:tmpl w:val="41D86BD4"/>
    <w:lvl w:ilvl="0" w:tplc="861EB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3A32"/>
    <w:multiLevelType w:val="hybridMultilevel"/>
    <w:tmpl w:val="850C8A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365A6E"/>
    <w:multiLevelType w:val="hybridMultilevel"/>
    <w:tmpl w:val="0A5CB06A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F12AA"/>
    <w:multiLevelType w:val="hybridMultilevel"/>
    <w:tmpl w:val="A10E0B70"/>
    <w:lvl w:ilvl="0" w:tplc="3970C748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3E9117C"/>
    <w:multiLevelType w:val="multilevel"/>
    <w:tmpl w:val="D2D24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E94FC1"/>
    <w:multiLevelType w:val="hybridMultilevel"/>
    <w:tmpl w:val="6C242988"/>
    <w:lvl w:ilvl="0" w:tplc="20A4A5B2"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Browallia New" w:hAnsi="Browall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B5043"/>
    <w:multiLevelType w:val="hybridMultilevel"/>
    <w:tmpl w:val="D2080D1C"/>
    <w:lvl w:ilvl="0" w:tplc="AC9C7796">
      <w:start w:val="1"/>
      <w:numFmt w:val="bullet"/>
      <w:lvlText w:val=""/>
      <w:lvlJc w:val="left"/>
      <w:pPr>
        <w:tabs>
          <w:tab w:val="num" w:pos="2811"/>
        </w:tabs>
        <w:ind w:left="2811" w:hanging="216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33" w15:restartNumberingAfterBreak="0">
    <w:nsid w:val="795215D8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3C85"/>
    <w:multiLevelType w:val="hybridMultilevel"/>
    <w:tmpl w:val="EFECB8F6"/>
    <w:lvl w:ilvl="0" w:tplc="D3B2E33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70DB1"/>
    <w:multiLevelType w:val="singleLevel"/>
    <w:tmpl w:val="6424512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Times New Roman" w:hAnsi="Wingdings" w:hint="default"/>
      </w:rPr>
    </w:lvl>
  </w:abstractNum>
  <w:abstractNum w:abstractNumId="36" w15:restartNumberingAfterBreak="0">
    <w:nsid w:val="7C201E57"/>
    <w:multiLevelType w:val="hybridMultilevel"/>
    <w:tmpl w:val="2BACE34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885073"/>
    <w:multiLevelType w:val="hybridMultilevel"/>
    <w:tmpl w:val="B060C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C1F5C"/>
    <w:multiLevelType w:val="hybridMultilevel"/>
    <w:tmpl w:val="82FA29D8"/>
    <w:lvl w:ilvl="0" w:tplc="C4A23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82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C1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C6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BED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66B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C5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08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93EC9"/>
    <w:multiLevelType w:val="hybridMultilevel"/>
    <w:tmpl w:val="B4DAAE36"/>
    <w:lvl w:ilvl="0" w:tplc="4804351A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244578">
    <w:abstractNumId w:val="9"/>
  </w:num>
  <w:num w:numId="2" w16cid:durableId="526023859">
    <w:abstractNumId w:val="12"/>
  </w:num>
  <w:num w:numId="3" w16cid:durableId="1999379411">
    <w:abstractNumId w:val="10"/>
  </w:num>
  <w:num w:numId="4" w16cid:durableId="1484393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990456">
    <w:abstractNumId w:val="23"/>
  </w:num>
  <w:num w:numId="6" w16cid:durableId="1864250371">
    <w:abstractNumId w:val="15"/>
  </w:num>
  <w:num w:numId="7" w16cid:durableId="1099567518">
    <w:abstractNumId w:val="29"/>
  </w:num>
  <w:num w:numId="8" w16cid:durableId="2061399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746185">
    <w:abstractNumId w:val="36"/>
  </w:num>
  <w:num w:numId="10" w16cid:durableId="1126968095">
    <w:abstractNumId w:val="37"/>
  </w:num>
  <w:num w:numId="11" w16cid:durableId="1652364094">
    <w:abstractNumId w:val="26"/>
  </w:num>
  <w:num w:numId="12" w16cid:durableId="238095907">
    <w:abstractNumId w:val="2"/>
  </w:num>
  <w:num w:numId="13" w16cid:durableId="855968897">
    <w:abstractNumId w:val="19"/>
  </w:num>
  <w:num w:numId="14" w16cid:durableId="1082145066">
    <w:abstractNumId w:val="27"/>
  </w:num>
  <w:num w:numId="15" w16cid:durableId="726881169">
    <w:abstractNumId w:val="17"/>
  </w:num>
  <w:num w:numId="16" w16cid:durableId="1578827964">
    <w:abstractNumId w:val="31"/>
  </w:num>
  <w:num w:numId="17" w16cid:durableId="1072117598">
    <w:abstractNumId w:val="8"/>
  </w:num>
  <w:num w:numId="18" w16cid:durableId="2133819217">
    <w:abstractNumId w:val="6"/>
  </w:num>
  <w:num w:numId="19" w16cid:durableId="1094857290">
    <w:abstractNumId w:val="35"/>
  </w:num>
  <w:num w:numId="20" w16cid:durableId="1674575994">
    <w:abstractNumId w:val="22"/>
  </w:num>
  <w:num w:numId="21" w16cid:durableId="141238514">
    <w:abstractNumId w:val="25"/>
  </w:num>
  <w:num w:numId="22" w16cid:durableId="505824564">
    <w:abstractNumId w:val="4"/>
  </w:num>
  <w:num w:numId="23" w16cid:durableId="1127164609">
    <w:abstractNumId w:val="32"/>
  </w:num>
  <w:num w:numId="24" w16cid:durableId="180826368">
    <w:abstractNumId w:val="0"/>
  </w:num>
  <w:num w:numId="25" w16cid:durableId="1414467771">
    <w:abstractNumId w:val="1"/>
  </w:num>
  <w:num w:numId="26" w16cid:durableId="1784299773">
    <w:abstractNumId w:val="24"/>
  </w:num>
  <w:num w:numId="27" w16cid:durableId="1182891151">
    <w:abstractNumId w:val="14"/>
  </w:num>
  <w:num w:numId="28" w16cid:durableId="1513689316">
    <w:abstractNumId w:val="34"/>
  </w:num>
  <w:num w:numId="29" w16cid:durableId="881476623">
    <w:abstractNumId w:val="7"/>
  </w:num>
  <w:num w:numId="30" w16cid:durableId="1250653822">
    <w:abstractNumId w:val="28"/>
  </w:num>
  <w:num w:numId="31" w16cid:durableId="17128771">
    <w:abstractNumId w:val="30"/>
  </w:num>
  <w:num w:numId="32" w16cid:durableId="1649822447">
    <w:abstractNumId w:val="21"/>
  </w:num>
  <w:num w:numId="33" w16cid:durableId="266273631">
    <w:abstractNumId w:val="11"/>
  </w:num>
  <w:num w:numId="34" w16cid:durableId="1486168177">
    <w:abstractNumId w:val="13"/>
  </w:num>
  <w:num w:numId="35" w16cid:durableId="1491166967">
    <w:abstractNumId w:val="39"/>
  </w:num>
  <w:num w:numId="36" w16cid:durableId="1537351546">
    <w:abstractNumId w:val="33"/>
  </w:num>
  <w:num w:numId="37" w16cid:durableId="300615292">
    <w:abstractNumId w:val="3"/>
  </w:num>
  <w:num w:numId="38" w16cid:durableId="614600521">
    <w:abstractNumId w:val="18"/>
  </w:num>
  <w:num w:numId="39" w16cid:durableId="1887330839">
    <w:abstractNumId w:val="20"/>
  </w:num>
  <w:num w:numId="40" w16cid:durableId="81160219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2"/>
    <w:rsid w:val="00004DA6"/>
    <w:rsid w:val="0001395A"/>
    <w:rsid w:val="00016299"/>
    <w:rsid w:val="00027C33"/>
    <w:rsid w:val="00031EB3"/>
    <w:rsid w:val="00041B47"/>
    <w:rsid w:val="000468AA"/>
    <w:rsid w:val="00057957"/>
    <w:rsid w:val="0006003F"/>
    <w:rsid w:val="00062DC2"/>
    <w:rsid w:val="00066169"/>
    <w:rsid w:val="00066B6C"/>
    <w:rsid w:val="000679A7"/>
    <w:rsid w:val="00067CFE"/>
    <w:rsid w:val="000700A5"/>
    <w:rsid w:val="00071D70"/>
    <w:rsid w:val="00073412"/>
    <w:rsid w:val="00077888"/>
    <w:rsid w:val="00077DE8"/>
    <w:rsid w:val="00080E0F"/>
    <w:rsid w:val="000941AC"/>
    <w:rsid w:val="000959AB"/>
    <w:rsid w:val="000A406A"/>
    <w:rsid w:val="000A4AC9"/>
    <w:rsid w:val="000A5365"/>
    <w:rsid w:val="000B1A7B"/>
    <w:rsid w:val="000B2626"/>
    <w:rsid w:val="000C6D75"/>
    <w:rsid w:val="000D639C"/>
    <w:rsid w:val="000E4E82"/>
    <w:rsid w:val="001011B6"/>
    <w:rsid w:val="001013BE"/>
    <w:rsid w:val="00101F33"/>
    <w:rsid w:val="00103585"/>
    <w:rsid w:val="00104B0D"/>
    <w:rsid w:val="001060C3"/>
    <w:rsid w:val="00111C22"/>
    <w:rsid w:val="00122548"/>
    <w:rsid w:val="00127341"/>
    <w:rsid w:val="00135332"/>
    <w:rsid w:val="00140F22"/>
    <w:rsid w:val="00142B6D"/>
    <w:rsid w:val="0016268D"/>
    <w:rsid w:val="00167291"/>
    <w:rsid w:val="001719DB"/>
    <w:rsid w:val="00175108"/>
    <w:rsid w:val="00180C39"/>
    <w:rsid w:val="001823A3"/>
    <w:rsid w:val="0018292D"/>
    <w:rsid w:val="00183958"/>
    <w:rsid w:val="00185633"/>
    <w:rsid w:val="00185F6A"/>
    <w:rsid w:val="001B09F8"/>
    <w:rsid w:val="001B1BD1"/>
    <w:rsid w:val="001B212E"/>
    <w:rsid w:val="001C141B"/>
    <w:rsid w:val="001E0D44"/>
    <w:rsid w:val="001E7879"/>
    <w:rsid w:val="001F03E3"/>
    <w:rsid w:val="001F5EFC"/>
    <w:rsid w:val="00211F08"/>
    <w:rsid w:val="0022236C"/>
    <w:rsid w:val="00225CE9"/>
    <w:rsid w:val="002263E8"/>
    <w:rsid w:val="002302C5"/>
    <w:rsid w:val="00233114"/>
    <w:rsid w:val="002361FB"/>
    <w:rsid w:val="002420D6"/>
    <w:rsid w:val="00243F1A"/>
    <w:rsid w:val="0024703A"/>
    <w:rsid w:val="00255AE7"/>
    <w:rsid w:val="00262A2E"/>
    <w:rsid w:val="00267228"/>
    <w:rsid w:val="002710C6"/>
    <w:rsid w:val="002713E2"/>
    <w:rsid w:val="0028176B"/>
    <w:rsid w:val="00294257"/>
    <w:rsid w:val="0029500A"/>
    <w:rsid w:val="002A27D8"/>
    <w:rsid w:val="002A6684"/>
    <w:rsid w:val="002B27F9"/>
    <w:rsid w:val="002B71A7"/>
    <w:rsid w:val="002C2FB6"/>
    <w:rsid w:val="002C2FC0"/>
    <w:rsid w:val="002D35BB"/>
    <w:rsid w:val="002D3BAD"/>
    <w:rsid w:val="002D6414"/>
    <w:rsid w:val="002D65CC"/>
    <w:rsid w:val="002D698C"/>
    <w:rsid w:val="002F5791"/>
    <w:rsid w:val="002F5EB6"/>
    <w:rsid w:val="00300A0D"/>
    <w:rsid w:val="00306A7B"/>
    <w:rsid w:val="00311A3A"/>
    <w:rsid w:val="00311BA3"/>
    <w:rsid w:val="0031717A"/>
    <w:rsid w:val="0032017E"/>
    <w:rsid w:val="003226FD"/>
    <w:rsid w:val="0032325B"/>
    <w:rsid w:val="00335ACD"/>
    <w:rsid w:val="003377DF"/>
    <w:rsid w:val="00342BF1"/>
    <w:rsid w:val="00352450"/>
    <w:rsid w:val="0036016D"/>
    <w:rsid w:val="003621E1"/>
    <w:rsid w:val="00363C3C"/>
    <w:rsid w:val="00366F5D"/>
    <w:rsid w:val="00380251"/>
    <w:rsid w:val="00393BB2"/>
    <w:rsid w:val="003A14CA"/>
    <w:rsid w:val="003A44EA"/>
    <w:rsid w:val="003A6779"/>
    <w:rsid w:val="003A6A8D"/>
    <w:rsid w:val="003B3F83"/>
    <w:rsid w:val="003B634E"/>
    <w:rsid w:val="003B6F80"/>
    <w:rsid w:val="003C141A"/>
    <w:rsid w:val="003E35DC"/>
    <w:rsid w:val="003E3B1B"/>
    <w:rsid w:val="003F0E3D"/>
    <w:rsid w:val="00414409"/>
    <w:rsid w:val="004179B8"/>
    <w:rsid w:val="00426E3E"/>
    <w:rsid w:val="004379E5"/>
    <w:rsid w:val="00437E04"/>
    <w:rsid w:val="004458E1"/>
    <w:rsid w:val="00446582"/>
    <w:rsid w:val="00447687"/>
    <w:rsid w:val="00453915"/>
    <w:rsid w:val="00455316"/>
    <w:rsid w:val="00460267"/>
    <w:rsid w:val="0046664E"/>
    <w:rsid w:val="004731DC"/>
    <w:rsid w:val="0047430C"/>
    <w:rsid w:val="004766D3"/>
    <w:rsid w:val="00481F3B"/>
    <w:rsid w:val="0048406A"/>
    <w:rsid w:val="0048522B"/>
    <w:rsid w:val="004862AA"/>
    <w:rsid w:val="004922FF"/>
    <w:rsid w:val="00492655"/>
    <w:rsid w:val="004952E6"/>
    <w:rsid w:val="00495BFB"/>
    <w:rsid w:val="004A2C1B"/>
    <w:rsid w:val="004A6500"/>
    <w:rsid w:val="004A65DF"/>
    <w:rsid w:val="004B3421"/>
    <w:rsid w:val="004C1E7A"/>
    <w:rsid w:val="004C35F1"/>
    <w:rsid w:val="004C78B3"/>
    <w:rsid w:val="004D3395"/>
    <w:rsid w:val="004D3B67"/>
    <w:rsid w:val="004E3A15"/>
    <w:rsid w:val="004E52C4"/>
    <w:rsid w:val="004F1417"/>
    <w:rsid w:val="004F3795"/>
    <w:rsid w:val="00510B33"/>
    <w:rsid w:val="00511E50"/>
    <w:rsid w:val="005163F5"/>
    <w:rsid w:val="00523845"/>
    <w:rsid w:val="00524645"/>
    <w:rsid w:val="00530707"/>
    <w:rsid w:val="005332F5"/>
    <w:rsid w:val="00540558"/>
    <w:rsid w:val="00543A3A"/>
    <w:rsid w:val="0054701F"/>
    <w:rsid w:val="00552050"/>
    <w:rsid w:val="00553B36"/>
    <w:rsid w:val="00554494"/>
    <w:rsid w:val="00557675"/>
    <w:rsid w:val="005601BD"/>
    <w:rsid w:val="00560549"/>
    <w:rsid w:val="0056339C"/>
    <w:rsid w:val="00563B58"/>
    <w:rsid w:val="005667D6"/>
    <w:rsid w:val="005675FF"/>
    <w:rsid w:val="00573870"/>
    <w:rsid w:val="005808E3"/>
    <w:rsid w:val="00581E24"/>
    <w:rsid w:val="00582942"/>
    <w:rsid w:val="0059267C"/>
    <w:rsid w:val="0059692C"/>
    <w:rsid w:val="005B02F5"/>
    <w:rsid w:val="005B5280"/>
    <w:rsid w:val="005C039A"/>
    <w:rsid w:val="005C748E"/>
    <w:rsid w:val="005D2CF1"/>
    <w:rsid w:val="005D38B7"/>
    <w:rsid w:val="005D5842"/>
    <w:rsid w:val="005D6070"/>
    <w:rsid w:val="005E4470"/>
    <w:rsid w:val="005F3AEE"/>
    <w:rsid w:val="005F54B2"/>
    <w:rsid w:val="005F727F"/>
    <w:rsid w:val="00602223"/>
    <w:rsid w:val="00603906"/>
    <w:rsid w:val="00610364"/>
    <w:rsid w:val="006169AC"/>
    <w:rsid w:val="006245A2"/>
    <w:rsid w:val="00633EF7"/>
    <w:rsid w:val="00637824"/>
    <w:rsid w:val="00643AA6"/>
    <w:rsid w:val="006457FC"/>
    <w:rsid w:val="00651CB9"/>
    <w:rsid w:val="0066015B"/>
    <w:rsid w:val="006611B3"/>
    <w:rsid w:val="00664ECF"/>
    <w:rsid w:val="006738AC"/>
    <w:rsid w:val="00680084"/>
    <w:rsid w:val="006815D8"/>
    <w:rsid w:val="0069631D"/>
    <w:rsid w:val="0069715D"/>
    <w:rsid w:val="006A322E"/>
    <w:rsid w:val="006B1930"/>
    <w:rsid w:val="006B29CA"/>
    <w:rsid w:val="006C1F57"/>
    <w:rsid w:val="006D4414"/>
    <w:rsid w:val="006D4FE6"/>
    <w:rsid w:val="006E5535"/>
    <w:rsid w:val="006E6EDB"/>
    <w:rsid w:val="006F2A6E"/>
    <w:rsid w:val="006F589A"/>
    <w:rsid w:val="006F7D6F"/>
    <w:rsid w:val="007240A7"/>
    <w:rsid w:val="007242A5"/>
    <w:rsid w:val="00724787"/>
    <w:rsid w:val="0073022E"/>
    <w:rsid w:val="00737118"/>
    <w:rsid w:val="0074136E"/>
    <w:rsid w:val="007472EB"/>
    <w:rsid w:val="00752A1D"/>
    <w:rsid w:val="00753DE6"/>
    <w:rsid w:val="00754CFC"/>
    <w:rsid w:val="00757E63"/>
    <w:rsid w:val="00772909"/>
    <w:rsid w:val="007756CE"/>
    <w:rsid w:val="007831A9"/>
    <w:rsid w:val="00787104"/>
    <w:rsid w:val="00791C27"/>
    <w:rsid w:val="007A1C95"/>
    <w:rsid w:val="007A2D4F"/>
    <w:rsid w:val="007A411F"/>
    <w:rsid w:val="007A558D"/>
    <w:rsid w:val="007A5B26"/>
    <w:rsid w:val="007B7D55"/>
    <w:rsid w:val="007C4229"/>
    <w:rsid w:val="007C5DB0"/>
    <w:rsid w:val="007C7883"/>
    <w:rsid w:val="007D1779"/>
    <w:rsid w:val="007D5850"/>
    <w:rsid w:val="007D72BE"/>
    <w:rsid w:val="007E2A86"/>
    <w:rsid w:val="007E2D53"/>
    <w:rsid w:val="007E5B8C"/>
    <w:rsid w:val="007F4C94"/>
    <w:rsid w:val="0080101B"/>
    <w:rsid w:val="00804971"/>
    <w:rsid w:val="00810225"/>
    <w:rsid w:val="00814EEA"/>
    <w:rsid w:val="00816A2E"/>
    <w:rsid w:val="0082123F"/>
    <w:rsid w:val="008249C3"/>
    <w:rsid w:val="0082553F"/>
    <w:rsid w:val="00825B8A"/>
    <w:rsid w:val="008313DD"/>
    <w:rsid w:val="0083173A"/>
    <w:rsid w:val="00833092"/>
    <w:rsid w:val="008373E3"/>
    <w:rsid w:val="00844EB5"/>
    <w:rsid w:val="00851D63"/>
    <w:rsid w:val="008644B4"/>
    <w:rsid w:val="00877D7B"/>
    <w:rsid w:val="00882962"/>
    <w:rsid w:val="0088506D"/>
    <w:rsid w:val="008A353B"/>
    <w:rsid w:val="008B1B6D"/>
    <w:rsid w:val="008B729E"/>
    <w:rsid w:val="008C2339"/>
    <w:rsid w:val="008C4C96"/>
    <w:rsid w:val="008D18BB"/>
    <w:rsid w:val="008D2303"/>
    <w:rsid w:val="008D5CD8"/>
    <w:rsid w:val="008E08E8"/>
    <w:rsid w:val="008F28D5"/>
    <w:rsid w:val="008F2EB9"/>
    <w:rsid w:val="008F4E5B"/>
    <w:rsid w:val="008F6AC4"/>
    <w:rsid w:val="008F75CC"/>
    <w:rsid w:val="008F7B46"/>
    <w:rsid w:val="00911CC3"/>
    <w:rsid w:val="0091730B"/>
    <w:rsid w:val="00930F6F"/>
    <w:rsid w:val="00934A48"/>
    <w:rsid w:val="00937187"/>
    <w:rsid w:val="00957AA0"/>
    <w:rsid w:val="00964AC0"/>
    <w:rsid w:val="00965220"/>
    <w:rsid w:val="00974069"/>
    <w:rsid w:val="009868D4"/>
    <w:rsid w:val="00987D30"/>
    <w:rsid w:val="009958BF"/>
    <w:rsid w:val="009973D3"/>
    <w:rsid w:val="009A4213"/>
    <w:rsid w:val="009A675A"/>
    <w:rsid w:val="009B2570"/>
    <w:rsid w:val="009C319A"/>
    <w:rsid w:val="009C66E7"/>
    <w:rsid w:val="009C78AA"/>
    <w:rsid w:val="009D7682"/>
    <w:rsid w:val="009E501A"/>
    <w:rsid w:val="009F1E41"/>
    <w:rsid w:val="009F24CC"/>
    <w:rsid w:val="00A10656"/>
    <w:rsid w:val="00A15368"/>
    <w:rsid w:val="00A1625F"/>
    <w:rsid w:val="00A164D4"/>
    <w:rsid w:val="00A16A7B"/>
    <w:rsid w:val="00A17103"/>
    <w:rsid w:val="00A2329C"/>
    <w:rsid w:val="00A250A5"/>
    <w:rsid w:val="00A266A4"/>
    <w:rsid w:val="00A4511F"/>
    <w:rsid w:val="00A502AE"/>
    <w:rsid w:val="00A5346C"/>
    <w:rsid w:val="00A7120B"/>
    <w:rsid w:val="00A7352B"/>
    <w:rsid w:val="00A77A8A"/>
    <w:rsid w:val="00A8276C"/>
    <w:rsid w:val="00A82ABA"/>
    <w:rsid w:val="00A9735C"/>
    <w:rsid w:val="00AB1BCC"/>
    <w:rsid w:val="00AB2964"/>
    <w:rsid w:val="00AB3D05"/>
    <w:rsid w:val="00AB57B3"/>
    <w:rsid w:val="00AC1DD6"/>
    <w:rsid w:val="00AC2269"/>
    <w:rsid w:val="00AC47FE"/>
    <w:rsid w:val="00AC5532"/>
    <w:rsid w:val="00AC6DA1"/>
    <w:rsid w:val="00AC77CE"/>
    <w:rsid w:val="00AE55E2"/>
    <w:rsid w:val="00AE5B46"/>
    <w:rsid w:val="00AE7D2D"/>
    <w:rsid w:val="00AE7FF7"/>
    <w:rsid w:val="00AF512E"/>
    <w:rsid w:val="00AF7732"/>
    <w:rsid w:val="00B031CC"/>
    <w:rsid w:val="00B146F9"/>
    <w:rsid w:val="00B164E8"/>
    <w:rsid w:val="00B26596"/>
    <w:rsid w:val="00B327F7"/>
    <w:rsid w:val="00B35D84"/>
    <w:rsid w:val="00B43823"/>
    <w:rsid w:val="00B51499"/>
    <w:rsid w:val="00B514CA"/>
    <w:rsid w:val="00B639C0"/>
    <w:rsid w:val="00B67338"/>
    <w:rsid w:val="00B674E1"/>
    <w:rsid w:val="00B70BFB"/>
    <w:rsid w:val="00B762B9"/>
    <w:rsid w:val="00B76F9D"/>
    <w:rsid w:val="00B85572"/>
    <w:rsid w:val="00B873C7"/>
    <w:rsid w:val="00B9028F"/>
    <w:rsid w:val="00B91BFD"/>
    <w:rsid w:val="00BA3CF1"/>
    <w:rsid w:val="00BB020F"/>
    <w:rsid w:val="00BB4A74"/>
    <w:rsid w:val="00BC22A7"/>
    <w:rsid w:val="00BC2919"/>
    <w:rsid w:val="00BD1376"/>
    <w:rsid w:val="00BE0837"/>
    <w:rsid w:val="00BE68D6"/>
    <w:rsid w:val="00BF19B3"/>
    <w:rsid w:val="00C006BE"/>
    <w:rsid w:val="00C012A3"/>
    <w:rsid w:val="00C04610"/>
    <w:rsid w:val="00C0634D"/>
    <w:rsid w:val="00C10969"/>
    <w:rsid w:val="00C12360"/>
    <w:rsid w:val="00C14417"/>
    <w:rsid w:val="00C2297C"/>
    <w:rsid w:val="00C26E67"/>
    <w:rsid w:val="00C31553"/>
    <w:rsid w:val="00C31E69"/>
    <w:rsid w:val="00C336A8"/>
    <w:rsid w:val="00C355D5"/>
    <w:rsid w:val="00C504F0"/>
    <w:rsid w:val="00C50E17"/>
    <w:rsid w:val="00C54FB3"/>
    <w:rsid w:val="00C56BB0"/>
    <w:rsid w:val="00C614C5"/>
    <w:rsid w:val="00C6244B"/>
    <w:rsid w:val="00C70B7F"/>
    <w:rsid w:val="00C803DA"/>
    <w:rsid w:val="00C81158"/>
    <w:rsid w:val="00C92681"/>
    <w:rsid w:val="00CA17D9"/>
    <w:rsid w:val="00CA476B"/>
    <w:rsid w:val="00CA693B"/>
    <w:rsid w:val="00CB3831"/>
    <w:rsid w:val="00CB3F5D"/>
    <w:rsid w:val="00CC3387"/>
    <w:rsid w:val="00CC416C"/>
    <w:rsid w:val="00CC4874"/>
    <w:rsid w:val="00CD0C1B"/>
    <w:rsid w:val="00CD19F1"/>
    <w:rsid w:val="00D00604"/>
    <w:rsid w:val="00D01733"/>
    <w:rsid w:val="00D030AE"/>
    <w:rsid w:val="00D037E8"/>
    <w:rsid w:val="00D05EA8"/>
    <w:rsid w:val="00D21026"/>
    <w:rsid w:val="00D23BD1"/>
    <w:rsid w:val="00D33EAE"/>
    <w:rsid w:val="00D34EF1"/>
    <w:rsid w:val="00D44B8F"/>
    <w:rsid w:val="00D4662C"/>
    <w:rsid w:val="00D508C9"/>
    <w:rsid w:val="00D52B19"/>
    <w:rsid w:val="00D54F3C"/>
    <w:rsid w:val="00D5601F"/>
    <w:rsid w:val="00D563BC"/>
    <w:rsid w:val="00D649DC"/>
    <w:rsid w:val="00D803E9"/>
    <w:rsid w:val="00D848A9"/>
    <w:rsid w:val="00D87756"/>
    <w:rsid w:val="00D87F65"/>
    <w:rsid w:val="00D92C1F"/>
    <w:rsid w:val="00DA1B05"/>
    <w:rsid w:val="00DA445F"/>
    <w:rsid w:val="00DA699C"/>
    <w:rsid w:val="00DA7A05"/>
    <w:rsid w:val="00DB1338"/>
    <w:rsid w:val="00DB5E82"/>
    <w:rsid w:val="00DB6B89"/>
    <w:rsid w:val="00DB7A09"/>
    <w:rsid w:val="00DC491C"/>
    <w:rsid w:val="00DD7D43"/>
    <w:rsid w:val="00DE0CA1"/>
    <w:rsid w:val="00DE59E7"/>
    <w:rsid w:val="00DF234B"/>
    <w:rsid w:val="00E02F3F"/>
    <w:rsid w:val="00E0536F"/>
    <w:rsid w:val="00E05A0C"/>
    <w:rsid w:val="00E06E8F"/>
    <w:rsid w:val="00E21613"/>
    <w:rsid w:val="00E302AF"/>
    <w:rsid w:val="00E3133C"/>
    <w:rsid w:val="00E3144F"/>
    <w:rsid w:val="00E57887"/>
    <w:rsid w:val="00E65A61"/>
    <w:rsid w:val="00E66C51"/>
    <w:rsid w:val="00E7606E"/>
    <w:rsid w:val="00E87200"/>
    <w:rsid w:val="00E9156A"/>
    <w:rsid w:val="00E9463E"/>
    <w:rsid w:val="00E95353"/>
    <w:rsid w:val="00E97670"/>
    <w:rsid w:val="00EA106D"/>
    <w:rsid w:val="00EA5F68"/>
    <w:rsid w:val="00EB7794"/>
    <w:rsid w:val="00EC11E2"/>
    <w:rsid w:val="00EC3E44"/>
    <w:rsid w:val="00EC5A48"/>
    <w:rsid w:val="00EC6318"/>
    <w:rsid w:val="00ED13ED"/>
    <w:rsid w:val="00ED3120"/>
    <w:rsid w:val="00ED61D6"/>
    <w:rsid w:val="00ED6301"/>
    <w:rsid w:val="00EE030A"/>
    <w:rsid w:val="00EF4577"/>
    <w:rsid w:val="00F035B9"/>
    <w:rsid w:val="00F13AE5"/>
    <w:rsid w:val="00F21E8C"/>
    <w:rsid w:val="00F250BB"/>
    <w:rsid w:val="00F314CF"/>
    <w:rsid w:val="00F41DFB"/>
    <w:rsid w:val="00F43009"/>
    <w:rsid w:val="00F45479"/>
    <w:rsid w:val="00F46963"/>
    <w:rsid w:val="00F50CB7"/>
    <w:rsid w:val="00F5320F"/>
    <w:rsid w:val="00F54278"/>
    <w:rsid w:val="00F5760D"/>
    <w:rsid w:val="00F6192E"/>
    <w:rsid w:val="00F64594"/>
    <w:rsid w:val="00F668CC"/>
    <w:rsid w:val="00F66A49"/>
    <w:rsid w:val="00F7019E"/>
    <w:rsid w:val="00F726CA"/>
    <w:rsid w:val="00F7423A"/>
    <w:rsid w:val="00F84FAB"/>
    <w:rsid w:val="00F8578D"/>
    <w:rsid w:val="00F93591"/>
    <w:rsid w:val="00FB3D8E"/>
    <w:rsid w:val="00FC16BF"/>
    <w:rsid w:val="00FC4584"/>
    <w:rsid w:val="00FD4857"/>
    <w:rsid w:val="00FD6D0E"/>
    <w:rsid w:val="00FE3734"/>
    <w:rsid w:val="00FE4AA7"/>
    <w:rsid w:val="00FF2A5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D3E0D65"/>
  <w15:chartTrackingRefBased/>
  <w15:docId w15:val="{260C3D7A-C7DF-4EB3-B772-F2880972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C5"/>
    <w:pPr>
      <w:spacing w:after="200" w:line="276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311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F54B2"/>
  </w:style>
  <w:style w:type="paragraph" w:styleId="a5">
    <w:name w:val="footer"/>
    <w:basedOn w:val="a"/>
    <w:link w:val="a6"/>
    <w:uiPriority w:val="99"/>
    <w:unhideWhenUsed/>
    <w:rsid w:val="005F5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F54B2"/>
  </w:style>
  <w:style w:type="table" w:styleId="a7">
    <w:name w:val="Table Grid"/>
    <w:basedOn w:val="a1"/>
    <w:uiPriority w:val="39"/>
    <w:rsid w:val="00A232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004DA6"/>
    <w:pPr>
      <w:spacing w:after="0" w:line="240" w:lineRule="auto"/>
      <w:ind w:left="720"/>
      <w:contextualSpacing/>
    </w:pPr>
    <w:rPr>
      <w:rFonts w:ascii="Times New Roman" w:hAnsi="Times New Roman" w:cs="Angsana New"/>
      <w:sz w:val="24"/>
      <w:szCs w:val="30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locked/>
    <w:rsid w:val="00004DA6"/>
    <w:rPr>
      <w:rFonts w:ascii="Times New Roman" w:eastAsiaTheme="minorEastAsia" w:hAnsi="Times New Roman" w:cs="Angsana New"/>
      <w:sz w:val="24"/>
      <w:szCs w:val="30"/>
    </w:rPr>
  </w:style>
  <w:style w:type="table" w:styleId="4-4">
    <w:name w:val="Grid Table 4 Accent 4"/>
    <w:basedOn w:val="a1"/>
    <w:uiPriority w:val="49"/>
    <w:rsid w:val="00F50CB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F50C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F50C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4">
    <w:name w:val="Table Grid4"/>
    <w:basedOn w:val="a1"/>
    <w:next w:val="a7"/>
    <w:uiPriority w:val="59"/>
    <w:rsid w:val="005D38B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311B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D639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33C-2055-4456-B49F-537B0C6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dee</dc:creator>
  <cp:keywords/>
  <dc:description/>
  <cp:lastModifiedBy>Sabadee Wor</cp:lastModifiedBy>
  <cp:revision>5</cp:revision>
  <cp:lastPrinted>2023-12-13T05:52:00Z</cp:lastPrinted>
  <dcterms:created xsi:type="dcterms:W3CDTF">2023-12-15T08:37:00Z</dcterms:created>
  <dcterms:modified xsi:type="dcterms:W3CDTF">2023-12-15T08:41:00Z</dcterms:modified>
</cp:coreProperties>
</file>